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1F3B" w14:textId="278D0D86" w:rsidR="007B115A" w:rsidRDefault="00CD759E" w:rsidP="007B115A">
      <w:pPr>
        <w:spacing w:after="0"/>
        <w:ind w:left="120"/>
        <w:jc w:val="center"/>
        <w:rPr>
          <w:rFonts w:asciiTheme="minorHAnsi" w:eastAsiaTheme="minorHAnsi" w:hAnsiTheme="minorHAnsi" w:cstheme="minorBidi"/>
        </w:rPr>
      </w:pPr>
      <w:r w:rsidRPr="00CD759E">
        <w:rPr>
          <w:rFonts w:asciiTheme="minorHAnsi" w:eastAsiaTheme="minorHAnsi" w:hAnsiTheme="minorHAnsi" w:cstheme="minorBidi"/>
        </w:rPr>
        <w:drawing>
          <wp:inline distT="0" distB="0" distL="0" distR="0" wp14:anchorId="694C947C" wp14:editId="704854E5">
            <wp:extent cx="5940425" cy="834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164" w14:textId="77777777" w:rsidR="007B115A" w:rsidRDefault="007B115A" w:rsidP="007B115A">
      <w:pPr>
        <w:spacing w:after="0"/>
        <w:ind w:left="120"/>
        <w:jc w:val="center"/>
      </w:pPr>
    </w:p>
    <w:p w14:paraId="7A2A93B0" w14:textId="77777777" w:rsidR="007B115A" w:rsidRDefault="007B115A" w:rsidP="007B115A">
      <w:pPr>
        <w:spacing w:after="0"/>
        <w:ind w:left="120"/>
        <w:jc w:val="center"/>
      </w:pPr>
    </w:p>
    <w:p w14:paraId="4E70C963" w14:textId="77777777" w:rsidR="007B115A" w:rsidRDefault="007B115A" w:rsidP="007B115A">
      <w:pPr>
        <w:spacing w:after="0"/>
        <w:ind w:left="120"/>
        <w:jc w:val="center"/>
      </w:pPr>
    </w:p>
    <w:p w14:paraId="57EABDF2" w14:textId="77777777" w:rsidR="007B115A" w:rsidRDefault="007B115A" w:rsidP="007B115A">
      <w:pPr>
        <w:spacing w:after="0"/>
        <w:ind w:left="120"/>
        <w:jc w:val="center"/>
      </w:pPr>
    </w:p>
    <w:p w14:paraId="6385C4BA" w14:textId="77777777" w:rsidR="007B115A" w:rsidRDefault="007B115A" w:rsidP="007B115A">
      <w:pPr>
        <w:spacing w:after="0"/>
        <w:ind w:left="120"/>
        <w:jc w:val="center"/>
      </w:pPr>
    </w:p>
    <w:p w14:paraId="1F75A242" w14:textId="1503BD5D" w:rsidR="00231D11" w:rsidRDefault="00231D11" w:rsidP="00703370">
      <w:pPr>
        <w:rPr>
          <w:rFonts w:ascii="Garamond" w:hAnsi="Garamond"/>
          <w:b/>
          <w:sz w:val="28"/>
          <w:szCs w:val="28"/>
        </w:rPr>
      </w:pPr>
    </w:p>
    <w:p w14:paraId="4B84430B" w14:textId="77777777" w:rsidR="007B115A" w:rsidRDefault="007B115A" w:rsidP="00703370">
      <w:pPr>
        <w:rPr>
          <w:rFonts w:ascii="Garamond" w:hAnsi="Garamond"/>
          <w:b/>
          <w:sz w:val="28"/>
          <w:szCs w:val="28"/>
        </w:rPr>
      </w:pPr>
    </w:p>
    <w:p w14:paraId="7EDE75CB" w14:textId="77777777" w:rsidR="00231D11" w:rsidRPr="00703370" w:rsidRDefault="00231D11" w:rsidP="00822A3A">
      <w:pPr>
        <w:pStyle w:val="a4"/>
        <w:spacing w:line="240" w:lineRule="auto"/>
        <w:jc w:val="center"/>
        <w:rPr>
          <w:b/>
          <w:iCs/>
          <w:caps/>
          <w:color w:val="auto"/>
          <w:sz w:val="24"/>
          <w:szCs w:val="26"/>
        </w:rPr>
      </w:pPr>
      <w:r w:rsidRPr="00703370">
        <w:rPr>
          <w:b/>
          <w:iCs/>
          <w:caps/>
          <w:color w:val="auto"/>
          <w:sz w:val="24"/>
          <w:szCs w:val="26"/>
        </w:rPr>
        <w:t>Пояснительная записка</w:t>
      </w:r>
    </w:p>
    <w:p w14:paraId="3759F950" w14:textId="77777777" w:rsidR="00231D11" w:rsidRPr="00661FED" w:rsidRDefault="00231D11" w:rsidP="00BF7B36">
      <w:pPr>
        <w:pStyle w:val="a4"/>
        <w:spacing w:line="240" w:lineRule="auto"/>
        <w:jc w:val="center"/>
        <w:rPr>
          <w:iCs/>
          <w:caps/>
          <w:color w:val="auto"/>
          <w:sz w:val="24"/>
          <w:szCs w:val="26"/>
          <w:u w:val="single"/>
        </w:rPr>
      </w:pPr>
    </w:p>
    <w:p w14:paraId="11BE429D" w14:textId="77777777" w:rsidR="00231D11" w:rsidRPr="00661FED" w:rsidRDefault="00231D11" w:rsidP="00BF7B3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Рабочая программа по кружку «Юный информатик» в рамках внеурочной деятельности по </w:t>
      </w:r>
      <w:proofErr w:type="gramStart"/>
      <w:r w:rsidRPr="00661FED">
        <w:rPr>
          <w:rFonts w:ascii="Times New Roman" w:hAnsi="Times New Roman"/>
          <w:sz w:val="24"/>
          <w:szCs w:val="28"/>
        </w:rPr>
        <w:t>предмету  «</w:t>
      </w:r>
      <w:proofErr w:type="gramEnd"/>
      <w:r w:rsidRPr="00661FED">
        <w:rPr>
          <w:rFonts w:ascii="Times New Roman" w:hAnsi="Times New Roman"/>
          <w:sz w:val="24"/>
          <w:szCs w:val="28"/>
        </w:rPr>
        <w:t>Информатика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метапредметных, предметных).</w:t>
      </w:r>
    </w:p>
    <w:p w14:paraId="7C8565CD" w14:textId="09CB1A9C" w:rsidR="004A7223" w:rsidRDefault="00231D11" w:rsidP="007B115A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 xml:space="preserve">Рабочая программа кружка «Юный информатик» входит во внеурочную деятельность по </w:t>
      </w:r>
      <w:proofErr w:type="spellStart"/>
      <w:r w:rsidRPr="00661FED">
        <w:rPr>
          <w:szCs w:val="28"/>
        </w:rPr>
        <w:t>общеинтеллектуальному</w:t>
      </w:r>
      <w:proofErr w:type="spellEnd"/>
      <w:r w:rsidRPr="00661FED">
        <w:rPr>
          <w:szCs w:val="28"/>
        </w:rPr>
        <w:t xml:space="preserve"> направлению развития личности.</w:t>
      </w:r>
    </w:p>
    <w:p w14:paraId="249F55F9" w14:textId="77777777" w:rsidR="00231D11" w:rsidRPr="00661FED" w:rsidRDefault="00231D11" w:rsidP="00BF7B36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>Программа внеурочной деятельности составлена на основе:</w:t>
      </w:r>
    </w:p>
    <w:p w14:paraId="0FB1E589" w14:textId="77777777" w:rsidR="00231D11" w:rsidRPr="00661FED" w:rsidRDefault="00231D11" w:rsidP="00BF7B36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661FED">
        <w:rPr>
          <w:szCs w:val="28"/>
        </w:rPr>
        <w:t xml:space="preserve">Федерального </w:t>
      </w:r>
      <w:r w:rsidRPr="00661FED">
        <w:t>государственного образовательного стандарта основного общего образования (ФГОС ООО)</w:t>
      </w:r>
      <w:r w:rsidRPr="00661FED">
        <w:rPr>
          <w:szCs w:val="28"/>
        </w:rPr>
        <w:t>;</w:t>
      </w:r>
    </w:p>
    <w:p w14:paraId="36BF7576" w14:textId="77777777" w:rsidR="00231D11" w:rsidRPr="00661FED" w:rsidRDefault="00231D11" w:rsidP="00BF7B36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661FED">
        <w:rPr>
          <w:szCs w:val="28"/>
        </w:rPr>
        <w:t xml:space="preserve">Авторской программы курса информатики </w:t>
      </w:r>
      <w:proofErr w:type="spellStart"/>
      <w:r w:rsidRPr="00661FED">
        <w:rPr>
          <w:szCs w:val="28"/>
        </w:rPr>
        <w:t>Л.Л.Босовой</w:t>
      </w:r>
      <w:proofErr w:type="spellEnd"/>
      <w:r w:rsidRPr="00661FED">
        <w:rPr>
          <w:szCs w:val="28"/>
        </w:rPr>
        <w:t>, которая адаптирована к условиям внеурочной деятельности.</w:t>
      </w:r>
    </w:p>
    <w:p w14:paraId="1EE0EDE5" w14:textId="48C9396B" w:rsidR="004A7223" w:rsidRPr="007B115A" w:rsidRDefault="00231D11" w:rsidP="007B115A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rPr>
          <w:szCs w:val="28"/>
        </w:rPr>
      </w:pPr>
      <w:r w:rsidRPr="00661FED">
        <w:t xml:space="preserve">Основной образовательной программы основного общего образования МБОУ Киселевской СОШ им. </w:t>
      </w:r>
      <w:proofErr w:type="spellStart"/>
      <w:r w:rsidRPr="00661FED">
        <w:t>Н.В.Попова</w:t>
      </w:r>
      <w:proofErr w:type="spellEnd"/>
      <w:r w:rsidRPr="00661FED">
        <w:t xml:space="preserve"> на </w:t>
      </w:r>
      <w:r w:rsidRPr="002A25BD">
        <w:t>20</w:t>
      </w:r>
      <w:r w:rsidR="00B2747A" w:rsidRPr="002A25BD">
        <w:t>2</w:t>
      </w:r>
      <w:r w:rsidR="007B115A">
        <w:t>4</w:t>
      </w:r>
      <w:r w:rsidRPr="002A25BD">
        <w:t xml:space="preserve"> -202</w:t>
      </w:r>
      <w:r w:rsidR="007B115A">
        <w:t>5</w:t>
      </w:r>
      <w:r w:rsidRPr="002A25BD">
        <w:t xml:space="preserve"> уч. год</w:t>
      </w:r>
      <w:r w:rsidRPr="00661FED">
        <w:rPr>
          <w:szCs w:val="28"/>
        </w:rPr>
        <w:t>;</w:t>
      </w:r>
    </w:p>
    <w:p w14:paraId="15D08185" w14:textId="6AAC868D" w:rsidR="000D7B48" w:rsidRPr="007B115A" w:rsidRDefault="00231D11" w:rsidP="007B115A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>Программа составлена в соответствии с требованиями ФГОС основного общего образования.</w:t>
      </w:r>
    </w:p>
    <w:p w14:paraId="7B0594D1" w14:textId="77777777" w:rsidR="00231D11" w:rsidRPr="00661FED" w:rsidRDefault="00231D11" w:rsidP="00BF7B36">
      <w:pPr>
        <w:pStyle w:val="ac"/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bCs/>
          <w:sz w:val="24"/>
          <w:szCs w:val="28"/>
        </w:rPr>
        <w:t>Цели:</w:t>
      </w:r>
    </w:p>
    <w:p w14:paraId="202B1D66" w14:textId="77777777" w:rsidR="00231D11" w:rsidRPr="00661FED" w:rsidRDefault="00231D11" w:rsidP="00BF7B36">
      <w:pPr>
        <w:pStyle w:val="ab"/>
        <w:widowControl/>
        <w:numPr>
          <w:ilvl w:val="0"/>
          <w:numId w:val="11"/>
        </w:numPr>
        <w:adjustRightInd/>
        <w:spacing w:line="240" w:lineRule="auto"/>
        <w:ind w:left="284" w:hanging="284"/>
        <w:textAlignment w:val="auto"/>
        <w:rPr>
          <w:szCs w:val="28"/>
        </w:rPr>
      </w:pPr>
      <w:r w:rsidRPr="00661FED">
        <w:rPr>
          <w:szCs w:val="28"/>
        </w:rPr>
        <w:t xml:space="preserve">формирование у обучающихся умения владеть компьютером, использовать его для оформления результатов своей деятельности и решения практических задач;            </w:t>
      </w:r>
    </w:p>
    <w:p w14:paraId="3113951E" w14:textId="77777777" w:rsidR="00231D11" w:rsidRPr="00661FED" w:rsidRDefault="00231D11" w:rsidP="00BF7B36">
      <w:pPr>
        <w:pStyle w:val="ab"/>
        <w:widowControl/>
        <w:numPr>
          <w:ilvl w:val="0"/>
          <w:numId w:val="11"/>
        </w:numPr>
        <w:adjustRightInd/>
        <w:spacing w:line="240" w:lineRule="auto"/>
        <w:ind w:left="284" w:hanging="284"/>
        <w:textAlignment w:val="auto"/>
        <w:rPr>
          <w:szCs w:val="28"/>
        </w:rPr>
      </w:pPr>
      <w:r w:rsidRPr="00661FED">
        <w:rPr>
          <w:szCs w:val="28"/>
        </w:rPr>
        <w:t xml:space="preserve">подготовка обучающихся к активной полноценной жизни и работе в условиях технологически развитого общества; </w:t>
      </w:r>
    </w:p>
    <w:p w14:paraId="296BD5EA" w14:textId="11EFD5A7" w:rsidR="004A7223" w:rsidRPr="007B115A" w:rsidRDefault="00231D11" w:rsidP="007B115A">
      <w:pPr>
        <w:pStyle w:val="13"/>
        <w:numPr>
          <w:ilvl w:val="0"/>
          <w:numId w:val="11"/>
        </w:numPr>
        <w:spacing w:before="0" w:beforeAutospacing="0" w:after="0" w:afterAutospacing="0"/>
        <w:ind w:left="284" w:hanging="284"/>
        <w:rPr>
          <w:szCs w:val="28"/>
        </w:rPr>
      </w:pPr>
      <w:r w:rsidRPr="00661FED">
        <w:rPr>
          <w:szCs w:val="28"/>
        </w:rPr>
        <w:t xml:space="preserve">раскрытие основных возможностей, приемов и методов обработки информации разной структуры с помощью офисных программ. </w:t>
      </w:r>
    </w:p>
    <w:p w14:paraId="28FA416F" w14:textId="77777777" w:rsidR="00231D11" w:rsidRPr="00661FED" w:rsidRDefault="00231D11" w:rsidP="00BF7B36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bCs/>
          <w:sz w:val="24"/>
          <w:szCs w:val="28"/>
        </w:rPr>
        <w:t>Задачи:</w:t>
      </w:r>
    </w:p>
    <w:p w14:paraId="23AD077B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знаний о значении информатики и вычислительной техники в развитии общества и в изменении характера труда человека; </w:t>
      </w:r>
    </w:p>
    <w:p w14:paraId="4004D073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знаний об основных принципах работы компьютера;</w:t>
      </w:r>
    </w:p>
    <w:p w14:paraId="13BDB2A8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знаний об основных этапах информационной технологии решения задач в широком смысле; </w:t>
      </w:r>
    </w:p>
    <w:p w14:paraId="6F7B9991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умений моделирования и применения компьютера в разных предметных областях; </w:t>
      </w:r>
    </w:p>
    <w:p w14:paraId="73BF34E7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умений и навыков самостоятельного использования компьютера в качестве средства для решения практических задач;</w:t>
      </w:r>
    </w:p>
    <w:p w14:paraId="5FE058D7" w14:textId="5E3A13C1" w:rsidR="004A7223" w:rsidRPr="007B115A" w:rsidRDefault="00231D11" w:rsidP="007B115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умений и навыков работы над проектами по разным школьным дисциплинам.</w:t>
      </w:r>
    </w:p>
    <w:p w14:paraId="3CBD13C3" w14:textId="77777777" w:rsidR="00231D11" w:rsidRPr="00661FED" w:rsidRDefault="00231D11" w:rsidP="00BF7B36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Программа разработана с учётом особенностей возрастных и психологических особенностей обучающихся. </w:t>
      </w:r>
    </w:p>
    <w:p w14:paraId="3CABE9A5" w14:textId="77777777" w:rsidR="00231D11" w:rsidRPr="00661FED" w:rsidRDefault="00231D11" w:rsidP="00BF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Изучение информационных технологий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14:paraId="2A2F358F" w14:textId="77777777" w:rsidR="00231D11" w:rsidRPr="00661FED" w:rsidRDefault="00231D11" w:rsidP="00BF7B36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Содержание программы направлено на воспитание интереса познания нового, развитию наблюдательности, умения анализировать, догадываться, рассуждать, </w:t>
      </w:r>
      <w:r w:rsidRPr="00661FED">
        <w:rPr>
          <w:rFonts w:ascii="Times New Roman" w:hAnsi="Times New Roman"/>
          <w:sz w:val="24"/>
          <w:szCs w:val="28"/>
        </w:rPr>
        <w:lastRenderedPageBreak/>
        <w:t>доказывать,</w:t>
      </w:r>
      <w:r w:rsidRPr="00661FED">
        <w:rPr>
          <w:rFonts w:ascii="Times New Roman" w:hAnsi="Times New Roman"/>
          <w:iCs/>
          <w:sz w:val="24"/>
          <w:szCs w:val="28"/>
        </w:rPr>
        <w:t xml:space="preserve"> умения решать учебную задачу творчески.</w:t>
      </w:r>
      <w:r w:rsidRPr="00661FED">
        <w:rPr>
          <w:rFonts w:ascii="Times New Roman" w:hAnsi="Times New Roman"/>
          <w:sz w:val="24"/>
          <w:szCs w:val="28"/>
        </w:rPr>
        <w:t xml:space="preserve"> Содержание может быть использовано для показа обучающимся возможностей применения тех знаний и умений, которыми они овладевают на занятиях.</w:t>
      </w:r>
    </w:p>
    <w:p w14:paraId="702687E3" w14:textId="77777777" w:rsidR="004A7223" w:rsidRDefault="004A7223" w:rsidP="00BF7B36">
      <w:pPr>
        <w:jc w:val="center"/>
        <w:rPr>
          <w:rFonts w:ascii="Times New Roman" w:hAnsi="Times New Roman"/>
          <w:caps/>
          <w:sz w:val="24"/>
          <w:szCs w:val="28"/>
        </w:rPr>
      </w:pPr>
    </w:p>
    <w:p w14:paraId="378C03AC" w14:textId="77777777" w:rsidR="007B115A" w:rsidRDefault="007B115A" w:rsidP="00BF7B36">
      <w:pPr>
        <w:jc w:val="center"/>
        <w:rPr>
          <w:rFonts w:ascii="Times New Roman" w:hAnsi="Times New Roman"/>
          <w:caps/>
          <w:sz w:val="24"/>
          <w:szCs w:val="28"/>
        </w:rPr>
      </w:pPr>
    </w:p>
    <w:p w14:paraId="1138009C" w14:textId="7514BC62" w:rsidR="00231D11" w:rsidRPr="00661FED" w:rsidRDefault="00231D11" w:rsidP="00BF7B36">
      <w:pPr>
        <w:jc w:val="center"/>
        <w:rPr>
          <w:rFonts w:ascii="Times New Roman" w:hAnsi="Times New Roman"/>
          <w:caps/>
          <w:sz w:val="24"/>
          <w:szCs w:val="28"/>
        </w:rPr>
      </w:pPr>
      <w:r w:rsidRPr="00661FED">
        <w:rPr>
          <w:rFonts w:ascii="Times New Roman" w:hAnsi="Times New Roman"/>
          <w:caps/>
          <w:sz w:val="24"/>
          <w:szCs w:val="28"/>
        </w:rPr>
        <w:t>Планируемые результаты</w:t>
      </w:r>
    </w:p>
    <w:p w14:paraId="2C7C1EF0" w14:textId="77777777" w:rsidR="00231D11" w:rsidRPr="00661FED" w:rsidRDefault="00231D11" w:rsidP="00BF7B3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lang w:val="ru-RU"/>
        </w:rPr>
      </w:pPr>
      <w:r w:rsidRPr="00661FED">
        <w:rPr>
          <w:rFonts w:ascii="Times New Roman" w:hAnsi="Times New Roman"/>
          <w:b w:val="0"/>
          <w:i w:val="0"/>
          <w:sz w:val="24"/>
          <w:lang w:val="ru-RU"/>
        </w:rPr>
        <w:t>Личностные образовательные результаты</w:t>
      </w:r>
    </w:p>
    <w:p w14:paraId="30BBB4DB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широкие познавательные интересы, </w:t>
      </w:r>
      <w:proofErr w:type="gramStart"/>
      <w:r w:rsidRPr="00661FED">
        <w:rPr>
          <w:rFonts w:ascii="Times New Roman" w:hAnsi="Times New Roman"/>
          <w:sz w:val="24"/>
          <w:szCs w:val="28"/>
        </w:rPr>
        <w:t>инициатива  и</w:t>
      </w:r>
      <w:proofErr w:type="gramEnd"/>
      <w:r w:rsidRPr="00661FED">
        <w:rPr>
          <w:rFonts w:ascii="Times New Roman" w:hAnsi="Times New Roman"/>
          <w:sz w:val="24"/>
          <w:szCs w:val="28"/>
        </w:rPr>
        <w:t xml:space="preserve"> любознательность, мотивы познания и творчества; готовность и способность обучаю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14:paraId="2C15FCF8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62966D8A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14:paraId="3FF530DB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14:paraId="3C6026B6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14:paraId="4FB9F633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14:paraId="2C26D374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688AC335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14:paraId="2E6FBFB1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019B14F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4B3EC88" w14:textId="77777777" w:rsidR="00231D11" w:rsidRPr="00661FED" w:rsidRDefault="00231D11" w:rsidP="00BF7B3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lang w:val="ru-RU"/>
        </w:rPr>
      </w:pPr>
      <w:r w:rsidRPr="00661FED">
        <w:rPr>
          <w:rFonts w:ascii="Times New Roman" w:hAnsi="Times New Roman"/>
          <w:b w:val="0"/>
          <w:i w:val="0"/>
          <w:sz w:val="24"/>
          <w:lang w:val="ru-RU"/>
        </w:rPr>
        <w:t>Метапредметные образовательные результаты</w:t>
      </w:r>
    </w:p>
    <w:p w14:paraId="4585E629" w14:textId="77777777" w:rsidR="00231D11" w:rsidRPr="00661FED" w:rsidRDefault="00231D11" w:rsidP="00BF7B3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14:paraId="3CDB9B0C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уверенная ориентация обучающихся в различных предметных областях за счет осознанного использования при </w:t>
      </w:r>
      <w:proofErr w:type="gramStart"/>
      <w:r w:rsidRPr="00661FED">
        <w:rPr>
          <w:rFonts w:ascii="Times New Roman" w:hAnsi="Times New Roman"/>
          <w:sz w:val="24"/>
          <w:szCs w:val="28"/>
        </w:rPr>
        <w:t>изучении  школьных</w:t>
      </w:r>
      <w:proofErr w:type="gramEnd"/>
      <w:r w:rsidRPr="00661FED">
        <w:rPr>
          <w:rFonts w:ascii="Times New Roman" w:hAnsi="Times New Roman"/>
          <w:sz w:val="24"/>
          <w:szCs w:val="28"/>
        </w:rPr>
        <w:t xml:space="preserve"> дисциплин таких </w:t>
      </w:r>
      <w:proofErr w:type="spellStart"/>
      <w:r w:rsidRPr="00661FED">
        <w:rPr>
          <w:rFonts w:ascii="Times New Roman" w:hAnsi="Times New Roman"/>
          <w:sz w:val="24"/>
          <w:szCs w:val="28"/>
        </w:rPr>
        <w:t>общепредметных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понятий как «объект», «система», «модель», «алгоритм» и др.;</w:t>
      </w:r>
    </w:p>
    <w:p w14:paraId="4FD7E144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владение основными </w:t>
      </w:r>
      <w:proofErr w:type="spellStart"/>
      <w:r w:rsidRPr="00661FED">
        <w:rPr>
          <w:rFonts w:ascii="Times New Roman" w:hAnsi="Times New Roman"/>
          <w:sz w:val="24"/>
          <w:szCs w:val="28"/>
        </w:rPr>
        <w:t>общеучебными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умениями информационно-логического характера: анализ объектов и </w:t>
      </w:r>
      <w:proofErr w:type="gramStart"/>
      <w:r w:rsidRPr="00661FED">
        <w:rPr>
          <w:rFonts w:ascii="Times New Roman" w:hAnsi="Times New Roman"/>
          <w:sz w:val="24"/>
          <w:szCs w:val="28"/>
        </w:rPr>
        <w:t>ситуаций;  синтез</w:t>
      </w:r>
      <w:proofErr w:type="gramEnd"/>
      <w:r w:rsidRPr="00661FED">
        <w:rPr>
          <w:rFonts w:ascii="Times New Roman" w:hAnsi="Times New Roman"/>
          <w:sz w:val="24"/>
          <w:szCs w:val="28"/>
        </w:rPr>
        <w:t xml:space="preserve">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14:paraId="27E9D99A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</w:t>
      </w:r>
      <w:r w:rsidRPr="00661FED">
        <w:rPr>
          <w:rFonts w:ascii="Times New Roman" w:hAnsi="Times New Roman"/>
          <w:sz w:val="24"/>
          <w:szCs w:val="28"/>
        </w:rPr>
        <w:lastRenderedPageBreak/>
        <w:t xml:space="preserve">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</w:t>
      </w:r>
      <w:proofErr w:type="spellStart"/>
      <w:r w:rsidRPr="00661FED">
        <w:rPr>
          <w:rFonts w:ascii="Times New Roman" w:hAnsi="Times New Roman"/>
          <w:sz w:val="24"/>
          <w:szCs w:val="28"/>
        </w:rPr>
        <w:t>средств;прогнозирование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</w:t>
      </w:r>
      <w:r w:rsidR="00B2747A">
        <w:rPr>
          <w:rFonts w:ascii="Times New Roman" w:hAnsi="Times New Roman"/>
          <w:sz w:val="24"/>
          <w:szCs w:val="28"/>
        </w:rPr>
        <w:t>об</w:t>
      </w:r>
      <w:r w:rsidRPr="00661FED">
        <w:rPr>
          <w:rFonts w:ascii="Times New Roman" w:hAnsi="Times New Roman"/>
          <w:sz w:val="24"/>
          <w:szCs w:val="28"/>
        </w:rPr>
        <w:t>уча</w:t>
      </w:r>
      <w:r w:rsidR="00B2747A">
        <w:rPr>
          <w:rFonts w:ascii="Times New Roman" w:hAnsi="Times New Roman"/>
          <w:sz w:val="24"/>
          <w:szCs w:val="28"/>
        </w:rPr>
        <w:t>ю</w:t>
      </w:r>
      <w:r w:rsidRPr="00661FED">
        <w:rPr>
          <w:rFonts w:ascii="Times New Roman" w:hAnsi="Times New Roman"/>
          <w:sz w:val="24"/>
          <w:szCs w:val="28"/>
        </w:rPr>
        <w:t xml:space="preserve">щимся того, насколько качественно им решена учебно-познавательная задача; </w:t>
      </w:r>
    </w:p>
    <w:p w14:paraId="514DB200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CB287A9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 </w:t>
      </w:r>
    </w:p>
    <w:p w14:paraId="580B3A2E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14:paraId="41C3E41B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14:paraId="1312C125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885A0B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Предметные </w:t>
      </w:r>
    </w:p>
    <w:p w14:paraId="76F33B46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            в сфере познавательной деятельности</w:t>
      </w:r>
    </w:p>
    <w:p w14:paraId="6C35E01E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своение основных понятий и методов информатики;</w:t>
      </w:r>
    </w:p>
    <w:p w14:paraId="69E3CA1E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14:paraId="62CDDE67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 xml:space="preserve">выбор языка представления информации в соответствии с поставленной целью, определение внешней и внутренней формы </w:t>
      </w:r>
      <w:proofErr w:type="gramStart"/>
      <w:r w:rsidRPr="00661FED">
        <w:rPr>
          <w:szCs w:val="28"/>
        </w:rPr>
        <w:t>представления  информации</w:t>
      </w:r>
      <w:proofErr w:type="gramEnd"/>
      <w:r w:rsidRPr="00661FED">
        <w:rPr>
          <w:szCs w:val="28"/>
        </w:rPr>
        <w:t>, отвечающей данной задаче диалоговой или автоматической обработки информации (таблицы, схемы, графы, диаграммы);</w:t>
      </w:r>
    </w:p>
    <w:p w14:paraId="0ED9F8C7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еобразование информации из одной формы представления в другую без потери её смысла и полноты;</w:t>
      </w:r>
    </w:p>
    <w:p w14:paraId="65C1A9CE" w14:textId="38E53979" w:rsidR="00231D11" w:rsidRPr="007B115A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решение задач из разных сфер человеческой деятельности с применением средств информационных технологий;</w:t>
      </w:r>
    </w:p>
    <w:p w14:paraId="519C41A4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           в сфере ценностно-ориентационной деятельности:</w:t>
      </w:r>
    </w:p>
    <w:p w14:paraId="728F0971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14:paraId="746A1E39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14:paraId="26165962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ледование нормам жизни и труда в условиях информационной цивилизации;</w:t>
      </w:r>
    </w:p>
    <w:p w14:paraId="574B3704" w14:textId="6A69322B" w:rsidR="00231D11" w:rsidRPr="007B115A" w:rsidRDefault="00231D11" w:rsidP="007B115A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14:paraId="7B8A825F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коммуникативной деятельности:</w:t>
      </w:r>
    </w:p>
    <w:p w14:paraId="0BB86243" w14:textId="77777777" w:rsidR="00231D11" w:rsidRPr="00661FED" w:rsidRDefault="00231D11" w:rsidP="00BF7B36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лучение представления о возможностях получения и передачи информации</w:t>
      </w:r>
      <w:r w:rsidR="004A7223">
        <w:rPr>
          <w:szCs w:val="28"/>
        </w:rPr>
        <w:t xml:space="preserve"> с помощью электронных средств </w:t>
      </w:r>
      <w:r w:rsidRPr="00661FED">
        <w:rPr>
          <w:szCs w:val="28"/>
        </w:rPr>
        <w:t>связи, о важнейших характеристиках каналов связи;</w:t>
      </w:r>
    </w:p>
    <w:p w14:paraId="3B9E5F9C" w14:textId="77777777" w:rsidR="00231D11" w:rsidRPr="00661FED" w:rsidRDefault="00231D11" w:rsidP="00BF7B36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14:paraId="7286D199" w14:textId="5141C868" w:rsidR="00231D11" w:rsidRPr="007B115A" w:rsidRDefault="00231D11" w:rsidP="007B115A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14:paraId="3923CFC5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трудовой деятельности:</w:t>
      </w:r>
    </w:p>
    <w:p w14:paraId="2DE695B4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 xml:space="preserve">рациональное использование распространённых технических средств информационных технологий для решения </w:t>
      </w:r>
      <w:proofErr w:type="spellStart"/>
      <w:r w:rsidRPr="00661FED">
        <w:rPr>
          <w:szCs w:val="28"/>
        </w:rPr>
        <w:t>общепользовательских</w:t>
      </w:r>
      <w:proofErr w:type="spellEnd"/>
      <w:r w:rsidRPr="00661FED">
        <w:rPr>
          <w:szCs w:val="28"/>
        </w:rPr>
        <w:t xml:space="preserve"> задач и задач учебного процесса, </w:t>
      </w:r>
      <w:proofErr w:type="gramStart"/>
      <w:r w:rsidRPr="00661FED">
        <w:rPr>
          <w:szCs w:val="28"/>
        </w:rPr>
        <w:t>усовершенствование навыков</w:t>
      </w:r>
      <w:proofErr w:type="gramEnd"/>
      <w:r w:rsidRPr="00661FED">
        <w:rPr>
          <w:szCs w:val="28"/>
        </w:rPr>
        <w:t xml:space="preserve"> полученных в начальной школе;</w:t>
      </w:r>
    </w:p>
    <w:p w14:paraId="0209EBC4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выбор средств информационных технологий для решения поставленной задачи;</w:t>
      </w:r>
    </w:p>
    <w:p w14:paraId="51A67BB8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14:paraId="7AE5208D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здание и редактирование рисунков, чертежей;</w:t>
      </w:r>
    </w:p>
    <w:p w14:paraId="0F0BD79F" w14:textId="29108A7C" w:rsidR="00231D11" w:rsidRPr="007B115A" w:rsidRDefault="00231D11" w:rsidP="007B115A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иобретение опыта создания и преобразования информации различного вида, в том числе с помощью компьютера.</w:t>
      </w:r>
    </w:p>
    <w:p w14:paraId="545B975F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эстетической деятельности:</w:t>
      </w:r>
    </w:p>
    <w:p w14:paraId="58CB0295" w14:textId="77777777" w:rsidR="00231D11" w:rsidRPr="00661FED" w:rsidRDefault="00231D11" w:rsidP="00BF7B36">
      <w:pPr>
        <w:pStyle w:val="ab"/>
        <w:widowControl/>
        <w:numPr>
          <w:ilvl w:val="0"/>
          <w:numId w:val="8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14:paraId="48C4A164" w14:textId="71B114D0" w:rsidR="00231D11" w:rsidRPr="007B115A" w:rsidRDefault="00231D11" w:rsidP="007B115A">
      <w:pPr>
        <w:pStyle w:val="ab"/>
        <w:widowControl/>
        <w:numPr>
          <w:ilvl w:val="0"/>
          <w:numId w:val="8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14:paraId="3A705112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охраны здоровья:</w:t>
      </w:r>
    </w:p>
    <w:p w14:paraId="01E2EDEB" w14:textId="77777777" w:rsidR="00231D11" w:rsidRPr="00661FED" w:rsidRDefault="00231D11" w:rsidP="00BF7B36">
      <w:pPr>
        <w:pStyle w:val="ab"/>
        <w:widowControl/>
        <w:numPr>
          <w:ilvl w:val="0"/>
          <w:numId w:val="9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14:paraId="79CE03B2" w14:textId="77777777" w:rsidR="00231D11" w:rsidRPr="00661FED" w:rsidRDefault="00231D11" w:rsidP="00BF7B36">
      <w:pPr>
        <w:pStyle w:val="ab"/>
        <w:widowControl/>
        <w:numPr>
          <w:ilvl w:val="0"/>
          <w:numId w:val="9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14:paraId="6F70ADC3" w14:textId="77777777" w:rsidR="00231D11" w:rsidRPr="00661FED" w:rsidRDefault="00231D11" w:rsidP="00BF7B3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C70A8C" w14:textId="77777777" w:rsidR="00AC4802" w:rsidRPr="00BE0529" w:rsidRDefault="00AC4802" w:rsidP="00AC480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E0529">
        <w:rPr>
          <w:rFonts w:ascii="Times New Roman" w:hAnsi="Times New Roman"/>
          <w:b/>
          <w:sz w:val="24"/>
          <w:szCs w:val="28"/>
        </w:rPr>
        <w:t>Описание места кружка в учебном плане</w:t>
      </w:r>
    </w:p>
    <w:p w14:paraId="7EEC8EAC" w14:textId="77777777" w:rsidR="00AC4802" w:rsidRPr="001A17D6" w:rsidRDefault="00AC4802" w:rsidP="00AC4802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Программа рассчитана на 1 год обучения, объёмом в 70 часов, и предназначена для работы с обучающимися 7,8-х классов в возрасте 13 – 15 лет.</w:t>
      </w:r>
    </w:p>
    <w:p w14:paraId="542A5950" w14:textId="77777777" w:rsidR="00AC4802" w:rsidRPr="001A17D6" w:rsidRDefault="00AC4802" w:rsidP="00AC4802">
      <w:pPr>
        <w:spacing w:after="0"/>
        <w:jc w:val="center"/>
        <w:rPr>
          <w:rFonts w:ascii="Times New Roman" w:hAnsi="Times New Roman"/>
          <w:sz w:val="24"/>
        </w:rPr>
      </w:pPr>
    </w:p>
    <w:p w14:paraId="77B14393" w14:textId="77777777" w:rsidR="00AC4802" w:rsidRPr="00BE0529" w:rsidRDefault="00AC4802" w:rsidP="00AC4802">
      <w:pPr>
        <w:spacing w:after="0"/>
        <w:jc w:val="center"/>
        <w:rPr>
          <w:rFonts w:ascii="Times New Roman" w:hAnsi="Times New Roman"/>
          <w:b/>
          <w:sz w:val="24"/>
        </w:rPr>
      </w:pPr>
      <w:r w:rsidRPr="00BE0529">
        <w:rPr>
          <w:rFonts w:ascii="Times New Roman" w:hAnsi="Times New Roman"/>
          <w:b/>
          <w:sz w:val="24"/>
        </w:rPr>
        <w:t>Место и роль кружка в обучении и срок реализации.</w:t>
      </w:r>
    </w:p>
    <w:p w14:paraId="009D45D9" w14:textId="61E002B4" w:rsidR="00BE0529" w:rsidRDefault="00AC4802" w:rsidP="007B115A">
      <w:pPr>
        <w:pStyle w:val="11"/>
        <w:spacing w:after="0" w:line="240" w:lineRule="auto"/>
        <w:ind w:left="0" w:firstLine="360"/>
        <w:rPr>
          <w:rFonts w:ascii="Times New Roman" w:hAnsi="Times New Roman"/>
          <w:sz w:val="24"/>
        </w:rPr>
      </w:pPr>
      <w:r w:rsidRPr="001A17D6">
        <w:rPr>
          <w:rFonts w:ascii="Times New Roman" w:hAnsi="Times New Roman"/>
          <w:sz w:val="24"/>
        </w:rPr>
        <w:t xml:space="preserve">Рабочая программа кружка рассчитана на </w:t>
      </w:r>
      <w:r w:rsidR="007B115A">
        <w:rPr>
          <w:rFonts w:ascii="Times New Roman" w:hAnsi="Times New Roman"/>
          <w:sz w:val="24"/>
        </w:rPr>
        <w:t>68</w:t>
      </w:r>
      <w:r w:rsidRPr="001A17D6">
        <w:rPr>
          <w:rFonts w:ascii="Times New Roman" w:hAnsi="Times New Roman"/>
          <w:sz w:val="24"/>
        </w:rPr>
        <w:t xml:space="preserve"> часов в год, 2 часа в неделю</w:t>
      </w:r>
    </w:p>
    <w:p w14:paraId="69D4AF65" w14:textId="77777777" w:rsidR="007B115A" w:rsidRDefault="007B115A" w:rsidP="007B115A">
      <w:pPr>
        <w:pStyle w:val="11"/>
        <w:spacing w:after="0" w:line="240" w:lineRule="auto"/>
        <w:ind w:left="0" w:firstLine="360"/>
        <w:rPr>
          <w:rFonts w:ascii="Times New Roman" w:hAnsi="Times New Roman"/>
          <w:caps/>
          <w:sz w:val="24"/>
          <w:szCs w:val="24"/>
        </w:rPr>
      </w:pPr>
    </w:p>
    <w:p w14:paraId="2C8D4EEE" w14:textId="77777777" w:rsidR="00231D11" w:rsidRPr="001A17D6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Pr="001A17D6">
        <w:rPr>
          <w:rFonts w:ascii="Times New Roman" w:hAnsi="Times New Roman"/>
          <w:caps/>
          <w:sz w:val="24"/>
          <w:szCs w:val="24"/>
        </w:rPr>
        <w:lastRenderedPageBreak/>
        <w:t>Содержание программы</w:t>
      </w:r>
    </w:p>
    <w:p w14:paraId="4419C3AC" w14:textId="77777777" w:rsidR="00231D11" w:rsidRPr="001A17D6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</w:p>
    <w:p w14:paraId="2B748034" w14:textId="77777777" w:rsidR="00231D11" w:rsidRPr="001A17D6" w:rsidRDefault="00231D11" w:rsidP="00E9333F">
      <w:pPr>
        <w:pStyle w:val="ab"/>
        <w:numPr>
          <w:ilvl w:val="0"/>
          <w:numId w:val="20"/>
        </w:numPr>
        <w:snapToGrid w:val="0"/>
        <w:spacing w:line="240" w:lineRule="auto"/>
        <w:rPr>
          <w:szCs w:val="28"/>
        </w:rPr>
      </w:pPr>
      <w:r w:rsidRPr="001A17D6">
        <w:rPr>
          <w:szCs w:val="28"/>
        </w:rPr>
        <w:t>Как устроен компьютер – 12 ч</w:t>
      </w:r>
    </w:p>
    <w:p w14:paraId="2F671D77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ведение. Техника безопасности и организация рабочего места. Информация. Информатика.</w:t>
      </w:r>
    </w:p>
    <w:p w14:paraId="21E21827" w14:textId="77777777" w:rsidR="00231D11" w:rsidRPr="001A17D6" w:rsidRDefault="00231D11" w:rsidP="00BA17AF">
      <w:pPr>
        <w:pStyle w:val="af1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формация. Информатика. Компьютер.</w:t>
      </w:r>
    </w:p>
    <w:p w14:paraId="79C5534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Клавиатурный тренажер в режиме ввода слов.</w:t>
      </w:r>
    </w:p>
    <w:p w14:paraId="2219A79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Как устроен компьютер. Клавиатурный тренажер в режиме ввода слов.</w:t>
      </w:r>
    </w:p>
    <w:p w14:paraId="4D3EEDA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вод информации в память компьютера. Группы клавиш.</w:t>
      </w:r>
    </w:p>
    <w:p w14:paraId="022FD013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сновная позиция пальцев на клавиатуре.</w:t>
      </w:r>
    </w:p>
    <w:p w14:paraId="7F4E2969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497B068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   2.  Компьютерная графика – 15 ч</w:t>
      </w:r>
    </w:p>
    <w:p w14:paraId="7A57821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Знакомство </w:t>
      </w:r>
      <w:proofErr w:type="gramStart"/>
      <w:r w:rsidRPr="001A17D6">
        <w:rPr>
          <w:rFonts w:ascii="Times New Roman" w:hAnsi="Times New Roman"/>
          <w:sz w:val="24"/>
          <w:szCs w:val="28"/>
        </w:rPr>
        <w:t>с  инструментами</w:t>
      </w:r>
      <w:proofErr w:type="gramEnd"/>
      <w:r w:rsidRPr="001A17D6">
        <w:rPr>
          <w:rFonts w:ascii="Times New Roman" w:hAnsi="Times New Roman"/>
          <w:sz w:val="24"/>
          <w:szCs w:val="28"/>
        </w:rPr>
        <w:t xml:space="preserve"> графического редактора.</w:t>
      </w:r>
    </w:p>
    <w:p w14:paraId="0A266D0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Фрагмент рисунка. Выделение и перемещение фрагмента рисунка. Сборка рисунка из деталей.</w:t>
      </w:r>
    </w:p>
    <w:p w14:paraId="7F31295C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Действия с фрагментами рисунка. Создание рисунка «Открытка для мамы».</w:t>
      </w:r>
    </w:p>
    <w:p w14:paraId="1C0CB8BE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Учимся сохранять и открывать созданный рисунок. Создание рисунка «Моя родина - Россия».</w:t>
      </w:r>
    </w:p>
    <w:p w14:paraId="2F18107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 xml:space="preserve">Построения с помощью клавиши </w:t>
      </w:r>
      <w:r w:rsidRPr="001A17D6">
        <w:rPr>
          <w:rFonts w:ascii="Times New Roman" w:hAnsi="Times New Roman"/>
          <w:iCs/>
          <w:sz w:val="24"/>
          <w:szCs w:val="28"/>
          <w:lang w:val="en-US"/>
        </w:rPr>
        <w:t>Shift</w:t>
      </w:r>
      <w:r w:rsidRPr="001A17D6">
        <w:rPr>
          <w:rFonts w:ascii="Times New Roman" w:hAnsi="Times New Roman"/>
          <w:iCs/>
          <w:sz w:val="24"/>
          <w:szCs w:val="28"/>
        </w:rPr>
        <w:t>. Создание рисунка «Кубик».</w:t>
      </w:r>
    </w:p>
    <w:p w14:paraId="493D5F7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Инструмент «Масштаб».  Создание рисунка из пикселей «Акула».</w:t>
      </w:r>
    </w:p>
    <w:p w14:paraId="5284C3E1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Инструмент «Текст». Создание рисунка «Новогодняя елочка».</w:t>
      </w:r>
    </w:p>
    <w:p w14:paraId="4A5B728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Повторяющиеся элементы вокруг нас. Создание рисунка «Ветка рябины».</w:t>
      </w:r>
    </w:p>
    <w:p w14:paraId="68CFF088" w14:textId="0B7BCC42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дивидуальный проект.</w:t>
      </w:r>
    </w:p>
    <w:p w14:paraId="0C4B917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    3. Знакомство и работа с текстовым процессором </w:t>
      </w:r>
      <w:r w:rsidRPr="001A17D6">
        <w:rPr>
          <w:rFonts w:ascii="Times New Roman" w:hAnsi="Times New Roman"/>
          <w:sz w:val="24"/>
          <w:szCs w:val="28"/>
          <w:lang w:val="en-US"/>
        </w:rPr>
        <w:t>WORD</w:t>
      </w:r>
      <w:r w:rsidRPr="001A17D6">
        <w:rPr>
          <w:rFonts w:ascii="Times New Roman" w:hAnsi="Times New Roman"/>
          <w:sz w:val="24"/>
          <w:szCs w:val="28"/>
        </w:rPr>
        <w:t xml:space="preserve"> -20 ч</w:t>
      </w:r>
    </w:p>
    <w:p w14:paraId="4A181F9A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едактирование текста: выделение текста, копирование и перемещение текста.</w:t>
      </w:r>
    </w:p>
    <w:p w14:paraId="1A813894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формление текста: применение шрифтов и их атрибутов.</w:t>
      </w:r>
    </w:p>
    <w:p w14:paraId="6A64533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формление текста: выделение текста цветом.</w:t>
      </w:r>
    </w:p>
    <w:p w14:paraId="25DA4452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ыравнивание текста, использование отступа, межстрочный интервал. Нумерация и маркеры.</w:t>
      </w:r>
    </w:p>
    <w:p w14:paraId="417BCC9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формата нумерации и маркировки.</w:t>
      </w:r>
    </w:p>
    <w:p w14:paraId="4565802C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ставка специальных символов, даты и времени.</w:t>
      </w:r>
    </w:p>
    <w:p w14:paraId="61F2E95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абота с колонками: оформление газетных колонок</w:t>
      </w:r>
    </w:p>
    <w:p w14:paraId="3EEF2BF0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абота с таблицами: создание таблиц, ввод текста, форматирование текста, изменение направления текста.</w:t>
      </w:r>
    </w:p>
    <w:p w14:paraId="787574E5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структуры таблицы: добавление и удаление строк и столбцов, изменение ширины столбцов и ячеек, объединение и разбивка ячеек.</w:t>
      </w:r>
    </w:p>
    <w:p w14:paraId="4D1265CF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структуры таблицы: добавление и удаление строк и столбцов, изменение ширины столбцов и ячеек, объединение и разбивка ячеек.</w:t>
      </w:r>
    </w:p>
    <w:p w14:paraId="55D8905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Форматирование таблиц: добавление границ и заливки. Используем элементы рисования: вставка картинок, рисунков.</w:t>
      </w:r>
    </w:p>
    <w:p w14:paraId="702620C9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Используем элементы рисования: объект </w:t>
      </w:r>
      <w:proofErr w:type="spellStart"/>
      <w:r w:rsidRPr="001A17D6">
        <w:rPr>
          <w:rFonts w:ascii="Times New Roman" w:hAnsi="Times New Roman"/>
          <w:sz w:val="24"/>
          <w:szCs w:val="28"/>
        </w:rPr>
        <w:t>WordArt</w:t>
      </w:r>
      <w:proofErr w:type="spellEnd"/>
      <w:r w:rsidRPr="001A17D6">
        <w:rPr>
          <w:rFonts w:ascii="Times New Roman" w:hAnsi="Times New Roman"/>
          <w:sz w:val="24"/>
          <w:szCs w:val="28"/>
        </w:rPr>
        <w:t>. Создание рисунков с помощью панели рисования.</w:t>
      </w:r>
    </w:p>
    <w:p w14:paraId="715F1CAE" w14:textId="2757C86F" w:rsidR="00231D11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дивидуальный проект.</w:t>
      </w:r>
    </w:p>
    <w:p w14:paraId="68DC2A35" w14:textId="56BBD6D2" w:rsidR="00BE0529" w:rsidRDefault="007B115A" w:rsidP="007B115A">
      <w:pPr>
        <w:pStyle w:val="ab"/>
        <w:snapToGrid w:val="0"/>
        <w:spacing w:line="240" w:lineRule="auto"/>
        <w:ind w:left="0"/>
        <w:rPr>
          <w:szCs w:val="28"/>
        </w:rPr>
      </w:pPr>
      <w:r>
        <w:rPr>
          <w:szCs w:val="28"/>
        </w:rPr>
        <w:t xml:space="preserve">4. </w:t>
      </w:r>
      <w:r w:rsidR="00231D11" w:rsidRPr="00BE0529">
        <w:rPr>
          <w:szCs w:val="28"/>
        </w:rPr>
        <w:t xml:space="preserve">Работа с мультимедийной информацией в редакторе презентаций </w:t>
      </w:r>
      <w:proofErr w:type="spellStart"/>
      <w:r w:rsidR="00231D11" w:rsidRPr="00BE0529">
        <w:rPr>
          <w:szCs w:val="28"/>
          <w:lang w:val="en-US"/>
        </w:rPr>
        <w:t>MicrosoftOfficePowerPoint</w:t>
      </w:r>
      <w:proofErr w:type="spellEnd"/>
      <w:r w:rsidR="00231D11" w:rsidRPr="00BE0529">
        <w:rPr>
          <w:szCs w:val="28"/>
        </w:rPr>
        <w:t xml:space="preserve"> – </w:t>
      </w:r>
      <w:r w:rsidR="00D07AEB">
        <w:rPr>
          <w:szCs w:val="28"/>
        </w:rPr>
        <w:t>2</w:t>
      </w:r>
      <w:r>
        <w:rPr>
          <w:szCs w:val="28"/>
        </w:rPr>
        <w:t>1</w:t>
      </w:r>
      <w:r w:rsidR="00231D11" w:rsidRPr="00BE0529">
        <w:rPr>
          <w:szCs w:val="28"/>
        </w:rPr>
        <w:t xml:space="preserve"> ч</w:t>
      </w:r>
    </w:p>
    <w:p w14:paraId="614C32DB" w14:textId="77777777" w:rsidR="00231D11" w:rsidRPr="00BE0529" w:rsidRDefault="00231D11" w:rsidP="00BE0529">
      <w:pPr>
        <w:pStyle w:val="ab"/>
        <w:snapToGrid w:val="0"/>
        <w:spacing w:line="240" w:lineRule="auto"/>
        <w:ind w:left="0"/>
        <w:rPr>
          <w:szCs w:val="28"/>
        </w:rPr>
      </w:pPr>
      <w:r w:rsidRPr="00BE0529">
        <w:rPr>
          <w:szCs w:val="28"/>
        </w:rPr>
        <w:t xml:space="preserve">Интерфейс </w:t>
      </w:r>
      <w:proofErr w:type="spellStart"/>
      <w:r w:rsidRPr="00BE0529">
        <w:rPr>
          <w:szCs w:val="28"/>
          <w:lang w:val="en-US"/>
        </w:rPr>
        <w:t>MicrosoftOfficePowerPoint</w:t>
      </w:r>
      <w:proofErr w:type="spellEnd"/>
      <w:r w:rsidRPr="00BE0529">
        <w:rPr>
          <w:szCs w:val="28"/>
        </w:rPr>
        <w:t>.  Планирование презентации. Создание презентации. Разметка и оформление слайда.</w:t>
      </w:r>
    </w:p>
    <w:p w14:paraId="4AF63996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рограмма разработана с использованием оборудования центра «ТОЧКИ РОСТА». </w:t>
      </w: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</w:t>
      </w:r>
      <w:r w:rsidRPr="007E354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 требованиями законодательства в сфере образования и с учётом рекомендаций Федерального </w:t>
      </w:r>
      <w:proofErr w:type="gramStart"/>
      <w:r w:rsidRPr="007E3547">
        <w:rPr>
          <w:rFonts w:ascii="Times New Roman" w:eastAsia="Calibri" w:hAnsi="Times New Roman"/>
          <w:sz w:val="24"/>
          <w:szCs w:val="24"/>
          <w:lang w:eastAsia="en-US"/>
        </w:rPr>
        <w:t>оператора .</w:t>
      </w:r>
      <w:proofErr w:type="gramEnd"/>
    </w:p>
    <w:p w14:paraId="630C080E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14:paraId="49E99978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• для повышения познавательной активности обучающихся в естественно-научной области; </w:t>
      </w:r>
    </w:p>
    <w:p w14:paraId="21B17ED1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14:paraId="3DBCE857" w14:textId="36181698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14:paraId="508FEB97" w14:textId="77777777" w:rsidR="007E3547" w:rsidRPr="004A7223" w:rsidRDefault="007E3547" w:rsidP="000D7B48">
      <w:pPr>
        <w:spacing w:after="0"/>
        <w:contextualSpacing/>
        <w:rPr>
          <w:rFonts w:ascii="Times New Roman" w:hAnsi="Times New Roman"/>
          <w:sz w:val="24"/>
        </w:rPr>
      </w:pPr>
    </w:p>
    <w:p w14:paraId="2AC98914" w14:textId="77777777" w:rsidR="00231D11" w:rsidRPr="00661FED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caps/>
          <w:sz w:val="24"/>
          <w:szCs w:val="24"/>
        </w:rPr>
        <w:t>Учебно - тематический план</w:t>
      </w:r>
    </w:p>
    <w:p w14:paraId="109C8CA6" w14:textId="77777777" w:rsidR="00231D11" w:rsidRPr="00661FED" w:rsidRDefault="00231D11" w:rsidP="00BF7B36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</w:p>
    <w:tbl>
      <w:tblPr>
        <w:tblW w:w="98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4"/>
        <w:gridCol w:w="5905"/>
        <w:gridCol w:w="2609"/>
      </w:tblGrid>
      <w:tr w:rsidR="00231D11" w:rsidRPr="00661FED" w14:paraId="2EBD42CD" w14:textId="77777777" w:rsidTr="001336A5">
        <w:trPr>
          <w:trHeight w:val="318"/>
          <w:tblHeader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819D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 xml:space="preserve">№ </w:t>
            </w:r>
          </w:p>
          <w:p w14:paraId="20953E8D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8D6AE3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Наименование раздел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4A3AC5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Всего часов</w:t>
            </w:r>
          </w:p>
        </w:tc>
      </w:tr>
      <w:tr w:rsidR="00231D11" w:rsidRPr="00661FED" w14:paraId="563FC27B" w14:textId="77777777" w:rsidTr="001336A5">
        <w:trPr>
          <w:trHeight w:val="318"/>
          <w:tblHeader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84E5" w14:textId="77777777" w:rsidR="00231D11" w:rsidRPr="00661FED" w:rsidRDefault="00231D11" w:rsidP="00CA2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CF178A" w14:textId="77777777" w:rsidR="00231D11" w:rsidRPr="00661FED" w:rsidRDefault="00231D11" w:rsidP="00CA2F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Как устроен компьютер.</w:t>
            </w:r>
          </w:p>
          <w:p w14:paraId="15C6D483" w14:textId="77777777" w:rsidR="00231D11" w:rsidRPr="00661FED" w:rsidRDefault="00231D11" w:rsidP="00CA2F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37518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231D11" w:rsidRPr="00661FED" w14:paraId="49FA44AC" w14:textId="77777777" w:rsidTr="001336A5">
        <w:trPr>
          <w:trHeight w:val="58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BB54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36CC5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в графическом редакторе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Paint</w:t>
            </w:r>
          </w:p>
          <w:p w14:paraId="7E508094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ind w:left="77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1A4C0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231D11" w:rsidRPr="00661FED" w14:paraId="013709D7" w14:textId="77777777" w:rsidTr="001336A5">
        <w:trPr>
          <w:trHeight w:val="546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5C1E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FB860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в текстовом процессоре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WORD</w:t>
            </w:r>
          </w:p>
          <w:p w14:paraId="38110DAC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64E50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231D11" w:rsidRPr="00661FED" w14:paraId="06710A28" w14:textId="77777777" w:rsidTr="001336A5">
        <w:trPr>
          <w:trHeight w:val="56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281E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CCFE9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с программой создания презентаций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PowerPoint</w:t>
            </w:r>
          </w:p>
          <w:p w14:paraId="47F11A66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EA588" w14:textId="0148F736" w:rsidR="00231D11" w:rsidRPr="001A17D6" w:rsidRDefault="00D07AEB" w:rsidP="004A72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B115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31D11" w:rsidRPr="00661FED" w14:paraId="3307FE3D" w14:textId="77777777" w:rsidTr="001336A5">
        <w:trPr>
          <w:trHeight w:val="56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5967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59917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C492" w14:textId="33760099" w:rsidR="00231D11" w:rsidRPr="001A17D6" w:rsidRDefault="00231D11" w:rsidP="00AC48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6</w:t>
            </w:r>
            <w:r w:rsidR="007B115A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</w:tbl>
    <w:p w14:paraId="54B144E6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14:paraId="2FAD041F" w14:textId="77777777" w:rsidR="00231D11" w:rsidRPr="00661FED" w:rsidRDefault="00231D11" w:rsidP="00D37A2D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61FED">
        <w:rPr>
          <w:rFonts w:ascii="Times New Roman" w:hAnsi="Times New Roman"/>
          <w:sz w:val="24"/>
          <w:szCs w:val="32"/>
        </w:rPr>
        <w:t>Календарно-тематическое планирование</w:t>
      </w:r>
    </w:p>
    <w:p w14:paraId="1B83E790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32"/>
          <w:lang w:val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545"/>
        <w:gridCol w:w="992"/>
        <w:gridCol w:w="1418"/>
        <w:gridCol w:w="2268"/>
      </w:tblGrid>
      <w:tr w:rsidR="007E3547" w:rsidRPr="00661FED" w14:paraId="0B414E00" w14:textId="3F8F4FB5" w:rsidTr="007E3547">
        <w:trPr>
          <w:trHeight w:val="897"/>
        </w:trPr>
        <w:tc>
          <w:tcPr>
            <w:tcW w:w="1275" w:type="dxa"/>
          </w:tcPr>
          <w:p w14:paraId="2E575209" w14:textId="77777777" w:rsidR="007E3547" w:rsidRPr="007E3547" w:rsidRDefault="007E3547" w:rsidP="007E3547">
            <w:pPr>
              <w:tabs>
                <w:tab w:val="left" w:pos="5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  <w:p w14:paraId="66F2EB20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5" w:type="dxa"/>
          </w:tcPr>
          <w:p w14:paraId="10330BE3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Тема урока</w:t>
            </w:r>
          </w:p>
        </w:tc>
        <w:tc>
          <w:tcPr>
            <w:tcW w:w="992" w:type="dxa"/>
          </w:tcPr>
          <w:p w14:paraId="115BAE1A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Кол-во часов</w:t>
            </w:r>
          </w:p>
        </w:tc>
        <w:tc>
          <w:tcPr>
            <w:tcW w:w="1418" w:type="dxa"/>
          </w:tcPr>
          <w:p w14:paraId="0532DC7D" w14:textId="754D9DE2" w:rsidR="007E3547" w:rsidRPr="007E3547" w:rsidRDefault="007E3547" w:rsidP="007E3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268" w:type="dxa"/>
          </w:tcPr>
          <w:p w14:paraId="77F1A459" w14:textId="31189EA8" w:rsidR="007E3547" w:rsidRPr="007E3547" w:rsidRDefault="007E3547" w:rsidP="007E3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</w:rPr>
              <w:t>Реализация программы проводится с использованием оборудования Центра «Точка роста»</w:t>
            </w:r>
          </w:p>
        </w:tc>
      </w:tr>
      <w:tr w:rsidR="007E3547" w:rsidRPr="00661FED" w14:paraId="0C30D954" w14:textId="0C3AE31F" w:rsidTr="007E3547">
        <w:tc>
          <w:tcPr>
            <w:tcW w:w="1275" w:type="dxa"/>
            <w:vAlign w:val="center"/>
          </w:tcPr>
          <w:p w14:paraId="635A1E61" w14:textId="77777777" w:rsidR="007E3547" w:rsidRPr="007E3547" w:rsidRDefault="007E3547" w:rsidP="00F3155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34C5AE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Как устроен компьютер.</w:t>
            </w:r>
          </w:p>
        </w:tc>
        <w:tc>
          <w:tcPr>
            <w:tcW w:w="992" w:type="dxa"/>
          </w:tcPr>
          <w:p w14:paraId="7348772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8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3E10238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7C83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316580CB" w14:textId="7339E443" w:rsidTr="007E3547">
        <w:tc>
          <w:tcPr>
            <w:tcW w:w="1275" w:type="dxa"/>
            <w:vAlign w:val="center"/>
          </w:tcPr>
          <w:p w14:paraId="490E1DB8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5" w:type="dxa"/>
          </w:tcPr>
          <w:p w14:paraId="3D96EA25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ведение. Техника безопасности и организация рабочего места.</w:t>
            </w:r>
          </w:p>
        </w:tc>
        <w:tc>
          <w:tcPr>
            <w:tcW w:w="992" w:type="dxa"/>
          </w:tcPr>
          <w:p w14:paraId="61A16029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6F2F31E" w14:textId="66FC96FD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 w:val="restart"/>
          </w:tcPr>
          <w:p w14:paraId="0EF6D435" w14:textId="45ED1F82" w:rsidR="007E3547" w:rsidRPr="007E3547" w:rsidRDefault="007E3547" w:rsidP="007E35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 xml:space="preserve"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</w:t>
            </w:r>
            <w:r w:rsidRPr="007E3547">
              <w:rPr>
                <w:rFonts w:ascii="Times New Roman" w:hAnsi="Times New Roman"/>
              </w:rPr>
              <w:lastRenderedPageBreak/>
              <w:t>операционной системой, офисным программным обеспечением ЗD-оборудование</w:t>
            </w:r>
          </w:p>
        </w:tc>
      </w:tr>
      <w:tr w:rsidR="007E3547" w:rsidRPr="00661FED" w14:paraId="7C3BB29D" w14:textId="2E379E17" w:rsidTr="007E3547">
        <w:tc>
          <w:tcPr>
            <w:tcW w:w="1275" w:type="dxa"/>
            <w:vAlign w:val="center"/>
          </w:tcPr>
          <w:p w14:paraId="1E0ABCBF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45" w:type="dxa"/>
          </w:tcPr>
          <w:p w14:paraId="1CF7AC6D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формация.</w:t>
            </w:r>
          </w:p>
        </w:tc>
        <w:tc>
          <w:tcPr>
            <w:tcW w:w="992" w:type="dxa"/>
          </w:tcPr>
          <w:p w14:paraId="649E9E8C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4354F9B" w14:textId="496DB3F6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26B8B1F9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B539ED2" w14:textId="16905A3A" w:rsidTr="007E3547">
        <w:tc>
          <w:tcPr>
            <w:tcW w:w="1275" w:type="dxa"/>
            <w:vAlign w:val="center"/>
          </w:tcPr>
          <w:p w14:paraId="194031EA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5" w:type="dxa"/>
          </w:tcPr>
          <w:p w14:paraId="4EC7A1A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форматика.</w:t>
            </w:r>
          </w:p>
        </w:tc>
        <w:tc>
          <w:tcPr>
            <w:tcW w:w="992" w:type="dxa"/>
          </w:tcPr>
          <w:p w14:paraId="5B91F7C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DBAB9F" w14:textId="0EBC3E40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3AE22276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EBA84E9" w14:textId="1050D5F9" w:rsidTr="007E3547">
        <w:tc>
          <w:tcPr>
            <w:tcW w:w="1275" w:type="dxa"/>
            <w:vAlign w:val="center"/>
          </w:tcPr>
          <w:p w14:paraId="6200B0A2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5" w:type="dxa"/>
          </w:tcPr>
          <w:p w14:paraId="4F852898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омпьютер.</w:t>
            </w:r>
          </w:p>
          <w:p w14:paraId="42731EB8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56E47F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2CBC7BE" w14:textId="10DB69B5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082D616A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CC38D02" w14:textId="4FFEDC93" w:rsidTr="007E3547">
        <w:tc>
          <w:tcPr>
            <w:tcW w:w="1275" w:type="dxa"/>
            <w:vAlign w:val="center"/>
          </w:tcPr>
          <w:p w14:paraId="3489C407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545" w:type="dxa"/>
          </w:tcPr>
          <w:p w14:paraId="243201CF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лавиатурный тренажер в режиме ввода слов.</w:t>
            </w:r>
          </w:p>
        </w:tc>
        <w:tc>
          <w:tcPr>
            <w:tcW w:w="992" w:type="dxa"/>
          </w:tcPr>
          <w:p w14:paraId="2D7C1DB2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D8BF1AF" w14:textId="742DA422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7F60CEA9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ADB9E5E" w14:textId="3FE532BD" w:rsidTr="007E3547">
        <w:tc>
          <w:tcPr>
            <w:tcW w:w="1275" w:type="dxa"/>
            <w:vAlign w:val="center"/>
          </w:tcPr>
          <w:p w14:paraId="050555AE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45" w:type="dxa"/>
          </w:tcPr>
          <w:p w14:paraId="38B4A06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ак устроен компьютер.</w:t>
            </w:r>
          </w:p>
        </w:tc>
        <w:tc>
          <w:tcPr>
            <w:tcW w:w="992" w:type="dxa"/>
          </w:tcPr>
          <w:p w14:paraId="047B092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F1B06AA" w14:textId="45B00664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56D8548D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CC27F17" w14:textId="44308189" w:rsidTr="007E3547">
        <w:tc>
          <w:tcPr>
            <w:tcW w:w="1275" w:type="dxa"/>
            <w:vAlign w:val="center"/>
          </w:tcPr>
          <w:p w14:paraId="66576AAA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545" w:type="dxa"/>
          </w:tcPr>
          <w:p w14:paraId="42A3F8E3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лавиатурный тренажер в режиме ввода слов.</w:t>
            </w:r>
          </w:p>
        </w:tc>
        <w:tc>
          <w:tcPr>
            <w:tcW w:w="992" w:type="dxa"/>
          </w:tcPr>
          <w:p w14:paraId="2790035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DD0981" w14:textId="3CD8A8CF" w:rsidR="007E3547" w:rsidRPr="004A6680" w:rsidRDefault="007E3547" w:rsidP="004A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13E63638" w14:textId="77777777" w:rsidR="007E3547" w:rsidRPr="004A6680" w:rsidRDefault="007E3547" w:rsidP="004A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44806B9" w14:textId="01BAC6D5" w:rsidTr="007E3547">
        <w:tc>
          <w:tcPr>
            <w:tcW w:w="1275" w:type="dxa"/>
            <w:vAlign w:val="center"/>
          </w:tcPr>
          <w:p w14:paraId="7C927E67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5" w:type="dxa"/>
          </w:tcPr>
          <w:p w14:paraId="1B0828BC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вод информации в память компьютера.</w:t>
            </w:r>
          </w:p>
        </w:tc>
        <w:tc>
          <w:tcPr>
            <w:tcW w:w="992" w:type="dxa"/>
          </w:tcPr>
          <w:p w14:paraId="230F7CC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31C464" w14:textId="0EFCFF2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756A8D9A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1BA55703" w14:textId="13C73DF1" w:rsidTr="007E3547">
        <w:tc>
          <w:tcPr>
            <w:tcW w:w="1275" w:type="dxa"/>
            <w:vAlign w:val="center"/>
          </w:tcPr>
          <w:p w14:paraId="7A36AB3D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545" w:type="dxa"/>
          </w:tcPr>
          <w:p w14:paraId="1E5440A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Группы клавиш.</w:t>
            </w:r>
          </w:p>
        </w:tc>
        <w:tc>
          <w:tcPr>
            <w:tcW w:w="992" w:type="dxa"/>
          </w:tcPr>
          <w:p w14:paraId="21419D3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D3815B3" w14:textId="5A4371BE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5DA00DCE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CD4CD7C" w14:textId="603E8E12" w:rsidTr="007E3547">
        <w:tc>
          <w:tcPr>
            <w:tcW w:w="1275" w:type="dxa"/>
            <w:vAlign w:val="center"/>
          </w:tcPr>
          <w:p w14:paraId="3107BF9E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45" w:type="dxa"/>
          </w:tcPr>
          <w:p w14:paraId="114EECB7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Основная позиция пальцев на клавиатуре.</w:t>
            </w:r>
          </w:p>
        </w:tc>
        <w:tc>
          <w:tcPr>
            <w:tcW w:w="992" w:type="dxa"/>
          </w:tcPr>
          <w:p w14:paraId="1BDBD39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B502629" w14:textId="165B404A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10</w:t>
            </w:r>
          </w:p>
        </w:tc>
        <w:tc>
          <w:tcPr>
            <w:tcW w:w="2268" w:type="dxa"/>
            <w:vMerge/>
          </w:tcPr>
          <w:p w14:paraId="5ADD3A81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AC49602" w14:textId="741A4B44" w:rsidTr="007E3547">
        <w:tc>
          <w:tcPr>
            <w:tcW w:w="1275" w:type="dxa"/>
            <w:vAlign w:val="center"/>
          </w:tcPr>
          <w:p w14:paraId="7ADBD8AC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545" w:type="dxa"/>
          </w:tcPr>
          <w:p w14:paraId="5F143B63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рограммы и файлы</w:t>
            </w:r>
          </w:p>
        </w:tc>
        <w:tc>
          <w:tcPr>
            <w:tcW w:w="992" w:type="dxa"/>
          </w:tcPr>
          <w:p w14:paraId="26373D6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3A61BE" w14:textId="2AF00B6F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 w:val="restart"/>
          </w:tcPr>
          <w:p w14:paraId="2FC658D4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33948D1" w14:textId="674A90DC" w:rsidTr="007E3547">
        <w:tc>
          <w:tcPr>
            <w:tcW w:w="1275" w:type="dxa"/>
            <w:vAlign w:val="center"/>
          </w:tcPr>
          <w:p w14:paraId="72BB9859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545" w:type="dxa"/>
          </w:tcPr>
          <w:p w14:paraId="21D0956E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рограммы и файлы</w:t>
            </w:r>
          </w:p>
        </w:tc>
        <w:tc>
          <w:tcPr>
            <w:tcW w:w="992" w:type="dxa"/>
          </w:tcPr>
          <w:p w14:paraId="5A01639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2578942" w14:textId="77479D42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32A42B94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1A22B40" w14:textId="5F289692" w:rsidTr="007E3547">
        <w:tc>
          <w:tcPr>
            <w:tcW w:w="1275" w:type="dxa"/>
            <w:vAlign w:val="center"/>
          </w:tcPr>
          <w:p w14:paraId="77AB81B2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5" w:type="dxa"/>
          </w:tcPr>
          <w:p w14:paraId="099B7FAE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Компьютерная графика</w:t>
            </w:r>
          </w:p>
        </w:tc>
        <w:tc>
          <w:tcPr>
            <w:tcW w:w="992" w:type="dxa"/>
          </w:tcPr>
          <w:p w14:paraId="2D7DECFC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14:paraId="52F950EB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32535A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F136175" w14:textId="358846F9" w:rsidTr="007E3547">
        <w:tc>
          <w:tcPr>
            <w:tcW w:w="1275" w:type="dxa"/>
          </w:tcPr>
          <w:p w14:paraId="056214F7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545" w:type="dxa"/>
          </w:tcPr>
          <w:p w14:paraId="1ECAEBA0" w14:textId="77777777" w:rsidR="007E3547" w:rsidRPr="004A6680" w:rsidRDefault="007E3547" w:rsidP="001336A5">
            <w:pPr>
              <w:pStyle w:val="ab"/>
              <w:spacing w:line="240" w:lineRule="auto"/>
              <w:ind w:left="0"/>
              <w:jc w:val="left"/>
              <w:rPr>
                <w:szCs w:val="28"/>
              </w:rPr>
            </w:pPr>
            <w:r w:rsidRPr="004A6680">
              <w:rPr>
                <w:szCs w:val="28"/>
              </w:rPr>
              <w:t xml:space="preserve">Знакомство </w:t>
            </w:r>
            <w:proofErr w:type="gramStart"/>
            <w:r w:rsidRPr="004A6680">
              <w:rPr>
                <w:szCs w:val="28"/>
              </w:rPr>
              <w:t>с  инструментами</w:t>
            </w:r>
            <w:proofErr w:type="gramEnd"/>
            <w:r w:rsidRPr="004A6680">
              <w:rPr>
                <w:szCs w:val="28"/>
              </w:rPr>
              <w:t xml:space="preserve"> графического редактора</w:t>
            </w:r>
          </w:p>
        </w:tc>
        <w:tc>
          <w:tcPr>
            <w:tcW w:w="992" w:type="dxa"/>
          </w:tcPr>
          <w:p w14:paraId="69BE0CD3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AFEE13B" w14:textId="7DD37852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 w:val="restart"/>
          </w:tcPr>
          <w:p w14:paraId="4817893C" w14:textId="16309017" w:rsidR="007E3547" w:rsidRP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7E3547" w:rsidRPr="00661FED" w14:paraId="0499C2D0" w14:textId="49F8A747" w:rsidTr="007E3547">
        <w:tc>
          <w:tcPr>
            <w:tcW w:w="1275" w:type="dxa"/>
          </w:tcPr>
          <w:p w14:paraId="058EBB3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545" w:type="dxa"/>
          </w:tcPr>
          <w:p w14:paraId="4FB1148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Фрагмент рисунка.</w:t>
            </w:r>
          </w:p>
        </w:tc>
        <w:tc>
          <w:tcPr>
            <w:tcW w:w="992" w:type="dxa"/>
          </w:tcPr>
          <w:p w14:paraId="576D804B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EDFA3C0" w14:textId="27833777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63361885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18B8380" w14:textId="2D579C54" w:rsidTr="007E3547">
        <w:tc>
          <w:tcPr>
            <w:tcW w:w="1275" w:type="dxa"/>
          </w:tcPr>
          <w:p w14:paraId="19D352AC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545" w:type="dxa"/>
          </w:tcPr>
          <w:p w14:paraId="5B17514C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Выделение и перемещение фрагмента рисунка.</w:t>
            </w:r>
          </w:p>
        </w:tc>
        <w:tc>
          <w:tcPr>
            <w:tcW w:w="992" w:type="dxa"/>
          </w:tcPr>
          <w:p w14:paraId="2896AF05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7C52790" w14:textId="71E4654E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15151F94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3649C152" w14:textId="66693B2B" w:rsidTr="007E3547">
        <w:tc>
          <w:tcPr>
            <w:tcW w:w="1275" w:type="dxa"/>
          </w:tcPr>
          <w:p w14:paraId="0040843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545" w:type="dxa"/>
          </w:tcPr>
          <w:p w14:paraId="461D0D1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борка рисунка из деталей.</w:t>
            </w:r>
          </w:p>
        </w:tc>
        <w:tc>
          <w:tcPr>
            <w:tcW w:w="992" w:type="dxa"/>
          </w:tcPr>
          <w:p w14:paraId="638C26C3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2B7F54A" w14:textId="7EBCAF50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6E0FC89E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005C3B8" w14:textId="6E905A18" w:rsidTr="007E3547">
        <w:tc>
          <w:tcPr>
            <w:tcW w:w="1275" w:type="dxa"/>
          </w:tcPr>
          <w:p w14:paraId="468A2B6C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3545" w:type="dxa"/>
          </w:tcPr>
          <w:p w14:paraId="3DB0B6C3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Действия с фрагментами рисунка.</w:t>
            </w:r>
          </w:p>
        </w:tc>
        <w:tc>
          <w:tcPr>
            <w:tcW w:w="992" w:type="dxa"/>
          </w:tcPr>
          <w:p w14:paraId="3F60193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4B49D5C" w14:textId="2A0F3564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11</w:t>
            </w:r>
          </w:p>
        </w:tc>
        <w:tc>
          <w:tcPr>
            <w:tcW w:w="2268" w:type="dxa"/>
            <w:vMerge/>
          </w:tcPr>
          <w:p w14:paraId="32DD3EEF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9D86090" w14:textId="6CC4262C" w:rsidTr="007E3547">
        <w:tc>
          <w:tcPr>
            <w:tcW w:w="1275" w:type="dxa"/>
          </w:tcPr>
          <w:p w14:paraId="78320F8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3545" w:type="dxa"/>
          </w:tcPr>
          <w:p w14:paraId="338ABC42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Открытка для мамы».</w:t>
            </w:r>
          </w:p>
        </w:tc>
        <w:tc>
          <w:tcPr>
            <w:tcW w:w="992" w:type="dxa"/>
          </w:tcPr>
          <w:p w14:paraId="6C650E4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BE2E0D6" w14:textId="3EEEC1BE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11</w:t>
            </w:r>
          </w:p>
        </w:tc>
        <w:tc>
          <w:tcPr>
            <w:tcW w:w="2268" w:type="dxa"/>
            <w:vMerge/>
          </w:tcPr>
          <w:p w14:paraId="3BF94D89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CDB5F1D" w14:textId="66205BCE" w:rsidTr="007E3547">
        <w:tc>
          <w:tcPr>
            <w:tcW w:w="1275" w:type="dxa"/>
          </w:tcPr>
          <w:p w14:paraId="0CFD40AB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3545" w:type="dxa"/>
          </w:tcPr>
          <w:p w14:paraId="6AA6971E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Учимся сохранять и открывать созданный рисунок.</w:t>
            </w:r>
          </w:p>
        </w:tc>
        <w:tc>
          <w:tcPr>
            <w:tcW w:w="992" w:type="dxa"/>
          </w:tcPr>
          <w:p w14:paraId="1400402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8AAD5DD" w14:textId="49F8AFD1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026EE247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42E808C" w14:textId="72EB7B9B" w:rsidTr="007E3547">
        <w:tc>
          <w:tcPr>
            <w:tcW w:w="1275" w:type="dxa"/>
          </w:tcPr>
          <w:p w14:paraId="06DCE7F4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3545" w:type="dxa"/>
          </w:tcPr>
          <w:p w14:paraId="63BB3E66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Моя родина - Россия».</w:t>
            </w:r>
          </w:p>
        </w:tc>
        <w:tc>
          <w:tcPr>
            <w:tcW w:w="992" w:type="dxa"/>
          </w:tcPr>
          <w:p w14:paraId="2155C93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314131F" w14:textId="479070ED" w:rsidR="007E3547" w:rsidRPr="004A6680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4EF1E3E5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3FCB500" w14:textId="30C0990A" w:rsidTr="007E3547">
        <w:tc>
          <w:tcPr>
            <w:tcW w:w="1275" w:type="dxa"/>
          </w:tcPr>
          <w:p w14:paraId="67067777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545" w:type="dxa"/>
          </w:tcPr>
          <w:p w14:paraId="7E21ECB0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 xml:space="preserve">Построения с помощью клавиши </w:t>
            </w:r>
            <w:r w:rsidRPr="004A6680">
              <w:rPr>
                <w:rFonts w:ascii="Times New Roman" w:hAnsi="Times New Roman"/>
                <w:iCs/>
                <w:sz w:val="24"/>
                <w:szCs w:val="28"/>
                <w:lang w:val="en-US"/>
              </w:rPr>
              <w:t>Shift</w:t>
            </w: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. Создание рисунка «Кубик».</w:t>
            </w:r>
          </w:p>
        </w:tc>
        <w:tc>
          <w:tcPr>
            <w:tcW w:w="992" w:type="dxa"/>
          </w:tcPr>
          <w:p w14:paraId="768221A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9531940" w14:textId="0E249BB1" w:rsidR="007E3547" w:rsidRPr="004A6680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67BBEE18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BEF6F1A" w14:textId="2FAA0A47" w:rsidTr="007E3547">
        <w:trPr>
          <w:trHeight w:val="225"/>
        </w:trPr>
        <w:tc>
          <w:tcPr>
            <w:tcW w:w="1275" w:type="dxa"/>
          </w:tcPr>
          <w:p w14:paraId="10B8612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3545" w:type="dxa"/>
          </w:tcPr>
          <w:p w14:paraId="0C739F5D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Инструмент «Масштаб».</w:t>
            </w:r>
          </w:p>
        </w:tc>
        <w:tc>
          <w:tcPr>
            <w:tcW w:w="992" w:type="dxa"/>
          </w:tcPr>
          <w:p w14:paraId="4AB55AD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A6BFDAC" w14:textId="10A8707F" w:rsidR="007E3547" w:rsidRPr="004A6680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29590D6D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ED7FB7B" w14:textId="5864DAF3" w:rsidTr="007E3547">
        <w:tc>
          <w:tcPr>
            <w:tcW w:w="1275" w:type="dxa"/>
          </w:tcPr>
          <w:p w14:paraId="7B85F41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545" w:type="dxa"/>
          </w:tcPr>
          <w:p w14:paraId="5CF1E04F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из пикселей «Акула».</w:t>
            </w:r>
          </w:p>
        </w:tc>
        <w:tc>
          <w:tcPr>
            <w:tcW w:w="992" w:type="dxa"/>
          </w:tcPr>
          <w:p w14:paraId="46371B54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203D2E" w14:textId="28EA6864" w:rsidR="007E3547" w:rsidRPr="004A6680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303079A4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326063A7" w14:textId="4EB7487E" w:rsidTr="007E3547">
        <w:tc>
          <w:tcPr>
            <w:tcW w:w="1275" w:type="dxa"/>
          </w:tcPr>
          <w:p w14:paraId="2ED77B7F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3545" w:type="dxa"/>
          </w:tcPr>
          <w:p w14:paraId="1BA97A80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Инструмент «Текст». Создание рисунка «Новогодняя елочка».</w:t>
            </w:r>
          </w:p>
        </w:tc>
        <w:tc>
          <w:tcPr>
            <w:tcW w:w="992" w:type="dxa"/>
          </w:tcPr>
          <w:p w14:paraId="4FCD3F4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001DBF8" w14:textId="01D946BB" w:rsidR="007E3547" w:rsidRPr="004A6680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2</w:t>
            </w:r>
          </w:p>
        </w:tc>
        <w:tc>
          <w:tcPr>
            <w:tcW w:w="2268" w:type="dxa"/>
            <w:vMerge/>
          </w:tcPr>
          <w:p w14:paraId="6864E14A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60E964E" w14:textId="0123B3B8" w:rsidTr="007E3547">
        <w:tc>
          <w:tcPr>
            <w:tcW w:w="1275" w:type="dxa"/>
          </w:tcPr>
          <w:p w14:paraId="36DBDE1A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545" w:type="dxa"/>
          </w:tcPr>
          <w:p w14:paraId="2BE45C85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Повторяющиеся элементы вокруг нас.</w:t>
            </w:r>
          </w:p>
        </w:tc>
        <w:tc>
          <w:tcPr>
            <w:tcW w:w="992" w:type="dxa"/>
          </w:tcPr>
          <w:p w14:paraId="72BE2252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33792FD" w14:textId="1C168823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51B25988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FA7AE2" w14:paraId="005D194A" w14:textId="42219F62" w:rsidTr="007E3547">
        <w:tc>
          <w:tcPr>
            <w:tcW w:w="1275" w:type="dxa"/>
          </w:tcPr>
          <w:p w14:paraId="78A8F01F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3545" w:type="dxa"/>
          </w:tcPr>
          <w:p w14:paraId="0410D88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Ветка рябины».</w:t>
            </w:r>
          </w:p>
        </w:tc>
        <w:tc>
          <w:tcPr>
            <w:tcW w:w="992" w:type="dxa"/>
          </w:tcPr>
          <w:p w14:paraId="154F86BE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6F0D661" w14:textId="46D08F21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1EEC43E7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FA7AE2" w14:paraId="57299EC0" w14:textId="68F5AB77" w:rsidTr="007E3547">
        <w:tc>
          <w:tcPr>
            <w:tcW w:w="1275" w:type="dxa"/>
          </w:tcPr>
          <w:p w14:paraId="0E9FDB64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3545" w:type="dxa"/>
          </w:tcPr>
          <w:p w14:paraId="25B044F4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992" w:type="dxa"/>
          </w:tcPr>
          <w:p w14:paraId="7651FA44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1FB0CDF" w14:textId="04574AE1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33BFD710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7DE2969" w14:textId="61AA4AB1" w:rsidTr="007E3547">
        <w:tc>
          <w:tcPr>
            <w:tcW w:w="1275" w:type="dxa"/>
            <w:vAlign w:val="center"/>
          </w:tcPr>
          <w:p w14:paraId="72BC207C" w14:textId="77777777" w:rsidR="007E3547" w:rsidRPr="00661FED" w:rsidRDefault="007E3547" w:rsidP="00304DFC">
            <w:pPr>
              <w:tabs>
                <w:tab w:val="left" w:pos="783"/>
                <w:tab w:val="left" w:pos="106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637351A" w14:textId="77777777" w:rsidR="007E3547" w:rsidRPr="004A6680" w:rsidRDefault="007E3547" w:rsidP="001336A5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 xml:space="preserve">Знакомство и работа с текстовым процессором </w:t>
            </w:r>
            <w:r w:rsidRPr="004A668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WORD</w:t>
            </w: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14:paraId="7EFCEA40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7B3A837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1418" w:type="dxa"/>
          </w:tcPr>
          <w:p w14:paraId="52490F56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D0045E3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7E3547" w:rsidRPr="00661FED" w14:paraId="3ACE6DFD" w14:textId="6E85EA48" w:rsidTr="007E3547">
        <w:tc>
          <w:tcPr>
            <w:tcW w:w="1275" w:type="dxa"/>
          </w:tcPr>
          <w:p w14:paraId="00E792D1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545" w:type="dxa"/>
          </w:tcPr>
          <w:p w14:paraId="4EF7FE18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выделение текста.</w:t>
            </w:r>
          </w:p>
        </w:tc>
        <w:tc>
          <w:tcPr>
            <w:tcW w:w="992" w:type="dxa"/>
          </w:tcPr>
          <w:p w14:paraId="1ADBB1F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9472E76" w14:textId="6EF6690A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 w:val="restart"/>
          </w:tcPr>
          <w:p w14:paraId="2279BDAD" w14:textId="60148138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7E3547" w:rsidRPr="00661FED" w14:paraId="59AF8746" w14:textId="336E5085" w:rsidTr="007E3547">
        <w:tc>
          <w:tcPr>
            <w:tcW w:w="1275" w:type="dxa"/>
          </w:tcPr>
          <w:p w14:paraId="1C5E45F9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3545" w:type="dxa"/>
          </w:tcPr>
          <w:p w14:paraId="67AF2ABC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копирование.</w:t>
            </w:r>
          </w:p>
        </w:tc>
        <w:tc>
          <w:tcPr>
            <w:tcW w:w="992" w:type="dxa"/>
          </w:tcPr>
          <w:p w14:paraId="460760DD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41BCDB6" w14:textId="7451C53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2A13BA69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4680CDE7" w14:textId="51E31B8B" w:rsidTr="007E3547">
        <w:tc>
          <w:tcPr>
            <w:tcW w:w="1275" w:type="dxa"/>
          </w:tcPr>
          <w:p w14:paraId="3DE55F32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3545" w:type="dxa"/>
          </w:tcPr>
          <w:p w14:paraId="2381E80B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перемещение текста.</w:t>
            </w:r>
          </w:p>
        </w:tc>
        <w:tc>
          <w:tcPr>
            <w:tcW w:w="992" w:type="dxa"/>
          </w:tcPr>
          <w:p w14:paraId="49AFB08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41436A2" w14:textId="4276BFEE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10A495B1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323D379D" w14:textId="150F53E3" w:rsidTr="007E3547">
        <w:tc>
          <w:tcPr>
            <w:tcW w:w="1275" w:type="dxa"/>
          </w:tcPr>
          <w:p w14:paraId="5667E3DE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545" w:type="dxa"/>
          </w:tcPr>
          <w:p w14:paraId="6A9DAA64" w14:textId="77777777" w:rsidR="007E3547" w:rsidRPr="004A6680" w:rsidRDefault="007E3547" w:rsidP="001336A5">
            <w:pPr>
              <w:pStyle w:val="ab"/>
              <w:spacing w:line="240" w:lineRule="auto"/>
              <w:ind w:left="0"/>
              <w:jc w:val="left"/>
              <w:rPr>
                <w:szCs w:val="28"/>
              </w:rPr>
            </w:pPr>
            <w:r w:rsidRPr="004A6680">
              <w:rPr>
                <w:szCs w:val="28"/>
              </w:rPr>
              <w:t>Оформление текста: применение шрифтов и их атрибутов.</w:t>
            </w:r>
          </w:p>
        </w:tc>
        <w:tc>
          <w:tcPr>
            <w:tcW w:w="992" w:type="dxa"/>
          </w:tcPr>
          <w:p w14:paraId="3D9EAA0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AEC9C84" w14:textId="0B4FEB9F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0811E1DE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08411B87" w14:textId="3112B02E" w:rsidTr="007E3547">
        <w:tc>
          <w:tcPr>
            <w:tcW w:w="1275" w:type="dxa"/>
          </w:tcPr>
          <w:p w14:paraId="718B5CB2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3545" w:type="dxa"/>
          </w:tcPr>
          <w:p w14:paraId="0A7010A1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Оформление текста: выделение текста цветом</w:t>
            </w:r>
          </w:p>
        </w:tc>
        <w:tc>
          <w:tcPr>
            <w:tcW w:w="992" w:type="dxa"/>
          </w:tcPr>
          <w:p w14:paraId="083A9CA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975913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8.12</w:t>
            </w:r>
          </w:p>
        </w:tc>
        <w:tc>
          <w:tcPr>
            <w:tcW w:w="2268" w:type="dxa"/>
            <w:vMerge/>
          </w:tcPr>
          <w:p w14:paraId="34FDA6D5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6DD8A747" w14:textId="01F61638" w:rsidTr="007E3547">
        <w:trPr>
          <w:trHeight w:val="729"/>
        </w:trPr>
        <w:tc>
          <w:tcPr>
            <w:tcW w:w="1275" w:type="dxa"/>
          </w:tcPr>
          <w:p w14:paraId="44C9B38E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3545" w:type="dxa"/>
          </w:tcPr>
          <w:p w14:paraId="08FA1A31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ыравнивание текста, использование отступа, межстрочный интервал.</w:t>
            </w:r>
          </w:p>
        </w:tc>
        <w:tc>
          <w:tcPr>
            <w:tcW w:w="992" w:type="dxa"/>
          </w:tcPr>
          <w:p w14:paraId="7DCB87D7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4272C3C" w14:textId="13EFC7AF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1</w:t>
            </w:r>
          </w:p>
        </w:tc>
        <w:tc>
          <w:tcPr>
            <w:tcW w:w="2268" w:type="dxa"/>
            <w:vMerge w:val="restart"/>
          </w:tcPr>
          <w:p w14:paraId="58BF17D7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06B7EB4" w14:textId="36028779" w:rsidTr="007E3547">
        <w:tc>
          <w:tcPr>
            <w:tcW w:w="1275" w:type="dxa"/>
          </w:tcPr>
          <w:p w14:paraId="2B963273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45" w:type="dxa"/>
          </w:tcPr>
          <w:p w14:paraId="3C1A2FBB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умерация и маркеры</w:t>
            </w:r>
          </w:p>
        </w:tc>
        <w:tc>
          <w:tcPr>
            <w:tcW w:w="992" w:type="dxa"/>
          </w:tcPr>
          <w:p w14:paraId="53A5FD7D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1FA751C" w14:textId="69B81C7A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vMerge/>
          </w:tcPr>
          <w:p w14:paraId="1A13FACF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339C9A6" w14:textId="0B89A67A" w:rsidTr="007E3547">
        <w:tc>
          <w:tcPr>
            <w:tcW w:w="1275" w:type="dxa"/>
          </w:tcPr>
          <w:p w14:paraId="56E8767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545" w:type="dxa"/>
          </w:tcPr>
          <w:p w14:paraId="2F157A1D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формата нумерации и маркировки</w:t>
            </w:r>
          </w:p>
        </w:tc>
        <w:tc>
          <w:tcPr>
            <w:tcW w:w="992" w:type="dxa"/>
          </w:tcPr>
          <w:p w14:paraId="65FA7DE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5BDF3AB" w14:textId="5EEC9D5C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2268" w:type="dxa"/>
            <w:vMerge/>
          </w:tcPr>
          <w:p w14:paraId="3AC4508A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5AB324C" w14:textId="18529D25" w:rsidTr="007E3547">
        <w:tc>
          <w:tcPr>
            <w:tcW w:w="1275" w:type="dxa"/>
          </w:tcPr>
          <w:p w14:paraId="0AF9E00A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3545" w:type="dxa"/>
          </w:tcPr>
          <w:p w14:paraId="2F14A77E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ставка специальных символов, даты и времени</w:t>
            </w:r>
          </w:p>
        </w:tc>
        <w:tc>
          <w:tcPr>
            <w:tcW w:w="992" w:type="dxa"/>
          </w:tcPr>
          <w:p w14:paraId="466A47AB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64C3C1E" w14:textId="0A45F1D8" w:rsidR="007E3547" w:rsidRPr="002A25BD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268" w:type="dxa"/>
            <w:vMerge/>
          </w:tcPr>
          <w:p w14:paraId="34635435" w14:textId="77777777" w:rsidR="007E3547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2E17E5FA" w14:textId="61A23ED5" w:rsidTr="007E3547">
        <w:tc>
          <w:tcPr>
            <w:tcW w:w="1275" w:type="dxa"/>
          </w:tcPr>
          <w:p w14:paraId="73B580EC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3545" w:type="dxa"/>
          </w:tcPr>
          <w:p w14:paraId="151FCC7B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колонками: оформление газетных колонок</w:t>
            </w:r>
          </w:p>
        </w:tc>
        <w:tc>
          <w:tcPr>
            <w:tcW w:w="992" w:type="dxa"/>
          </w:tcPr>
          <w:p w14:paraId="7FF4502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AB35D87" w14:textId="6CAE48A3" w:rsidR="007E3547" w:rsidRPr="002A25BD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Merge/>
          </w:tcPr>
          <w:p w14:paraId="28515975" w14:textId="77777777" w:rsidR="007E3547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4D269120" w14:textId="53E19C71" w:rsidTr="007E3547">
        <w:tc>
          <w:tcPr>
            <w:tcW w:w="1275" w:type="dxa"/>
          </w:tcPr>
          <w:p w14:paraId="65DE6ACE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3545" w:type="dxa"/>
          </w:tcPr>
          <w:p w14:paraId="20B44983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таблицами: создание таблиц, ввод текста</w:t>
            </w:r>
          </w:p>
        </w:tc>
        <w:tc>
          <w:tcPr>
            <w:tcW w:w="992" w:type="dxa"/>
            <w:vAlign w:val="center"/>
          </w:tcPr>
          <w:p w14:paraId="3F74F6EA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5313E10" w14:textId="3E1E58D4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vMerge/>
          </w:tcPr>
          <w:p w14:paraId="113B8B12" w14:textId="77777777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1E45F32" w14:textId="3452FA38" w:rsidTr="007E3547">
        <w:tc>
          <w:tcPr>
            <w:tcW w:w="1275" w:type="dxa"/>
          </w:tcPr>
          <w:p w14:paraId="5B9A63FF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3545" w:type="dxa"/>
          </w:tcPr>
          <w:p w14:paraId="4CFB12A4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таблицами: форматирование текста, изменение направления текста</w:t>
            </w:r>
          </w:p>
        </w:tc>
        <w:tc>
          <w:tcPr>
            <w:tcW w:w="992" w:type="dxa"/>
            <w:vAlign w:val="center"/>
          </w:tcPr>
          <w:p w14:paraId="5706F1B9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0741F5F" w14:textId="35F2EED4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3.02</w:t>
            </w:r>
          </w:p>
        </w:tc>
        <w:tc>
          <w:tcPr>
            <w:tcW w:w="2268" w:type="dxa"/>
            <w:vMerge/>
          </w:tcPr>
          <w:p w14:paraId="6E561786" w14:textId="77777777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21FB91EC" w14:textId="77D16012" w:rsidTr="007E3547">
        <w:tc>
          <w:tcPr>
            <w:tcW w:w="1275" w:type="dxa"/>
          </w:tcPr>
          <w:p w14:paraId="7124D947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3545" w:type="dxa"/>
          </w:tcPr>
          <w:p w14:paraId="2DB06A03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добавление и удаление строк и столбцов</w:t>
            </w:r>
          </w:p>
        </w:tc>
        <w:tc>
          <w:tcPr>
            <w:tcW w:w="992" w:type="dxa"/>
          </w:tcPr>
          <w:p w14:paraId="63DFBA3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8F8F5D4" w14:textId="62639A8E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365F7E10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4412A27" w14:textId="0873F878" w:rsidTr="007E3547">
        <w:tc>
          <w:tcPr>
            <w:tcW w:w="1275" w:type="dxa"/>
          </w:tcPr>
          <w:p w14:paraId="4B19BE49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3545" w:type="dxa"/>
          </w:tcPr>
          <w:p w14:paraId="35A5CF29" w14:textId="77777777" w:rsidR="007E3547" w:rsidRPr="004A6680" w:rsidRDefault="007E3547" w:rsidP="002A25BD">
            <w:pPr>
              <w:spacing w:after="0"/>
              <w:rPr>
                <w:rFonts w:ascii="Times New Roman" w:hAnsi="Times New Roman"/>
                <w:sz w:val="24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изменение ширины столбцов и ячеек</w:t>
            </w:r>
          </w:p>
        </w:tc>
        <w:tc>
          <w:tcPr>
            <w:tcW w:w="992" w:type="dxa"/>
          </w:tcPr>
          <w:p w14:paraId="35092D2A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C1672DC" w14:textId="3ACCE4A7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640FC019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14E1186" w14:textId="4B497B3D" w:rsidTr="007E3547">
        <w:tc>
          <w:tcPr>
            <w:tcW w:w="1275" w:type="dxa"/>
          </w:tcPr>
          <w:p w14:paraId="12FAF7E8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3545" w:type="dxa"/>
          </w:tcPr>
          <w:p w14:paraId="41053BAC" w14:textId="77777777" w:rsidR="007E3547" w:rsidRPr="004A6680" w:rsidRDefault="007E3547" w:rsidP="002A25BD">
            <w:pPr>
              <w:spacing w:after="0"/>
              <w:rPr>
                <w:rFonts w:ascii="Times New Roman" w:hAnsi="Times New Roman"/>
                <w:sz w:val="24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объединение и разбивка ячеек</w:t>
            </w:r>
          </w:p>
        </w:tc>
        <w:tc>
          <w:tcPr>
            <w:tcW w:w="992" w:type="dxa"/>
          </w:tcPr>
          <w:p w14:paraId="00CF1EC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4DBDA2F" w14:textId="3AB6AAD6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D09AC2C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C588A75" w14:textId="571F0C18" w:rsidTr="007E3547">
        <w:tc>
          <w:tcPr>
            <w:tcW w:w="1275" w:type="dxa"/>
          </w:tcPr>
          <w:p w14:paraId="4B02F57E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3545" w:type="dxa"/>
          </w:tcPr>
          <w:p w14:paraId="4B90C09F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Форматирование таблиц: добавление границ и заливки.</w:t>
            </w:r>
          </w:p>
        </w:tc>
        <w:tc>
          <w:tcPr>
            <w:tcW w:w="992" w:type="dxa"/>
          </w:tcPr>
          <w:p w14:paraId="0B3A6DD4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B941E3A" w14:textId="5E50CC43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D1FD513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5BCB7CF" w14:textId="293E2A5F" w:rsidTr="007E3547">
        <w:tc>
          <w:tcPr>
            <w:tcW w:w="1275" w:type="dxa"/>
          </w:tcPr>
          <w:p w14:paraId="4BC4A037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3545" w:type="dxa"/>
          </w:tcPr>
          <w:p w14:paraId="51434588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уем элементы рисования: вставка картинок, рисунков</w:t>
            </w:r>
          </w:p>
        </w:tc>
        <w:tc>
          <w:tcPr>
            <w:tcW w:w="992" w:type="dxa"/>
          </w:tcPr>
          <w:p w14:paraId="1CCF4D4C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7D51CBF" w14:textId="41A1A6DD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0EC4AA3" w14:textId="77777777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0D45480" w14:textId="13F83E09" w:rsidTr="007E3547">
        <w:tc>
          <w:tcPr>
            <w:tcW w:w="1275" w:type="dxa"/>
          </w:tcPr>
          <w:p w14:paraId="53E453AB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3545" w:type="dxa"/>
          </w:tcPr>
          <w:p w14:paraId="796AAE4B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спользуем элементы рисования: объект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WordAr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14:paraId="0CAD7806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5E22C8F" w14:textId="4A94EA88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2A25B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Pr="002A25BD">
              <w:rPr>
                <w:rFonts w:ascii="Times New Roman" w:hAnsi="Times New Roman"/>
                <w:sz w:val="24"/>
                <w:szCs w:val="28"/>
                <w:lang w:val="en-US"/>
              </w:rPr>
              <w:t>.0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14:paraId="3570AB8C" w14:textId="77777777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55A4B90C" w14:textId="3E71F041" w:rsidTr="007E3547">
        <w:tc>
          <w:tcPr>
            <w:tcW w:w="1275" w:type="dxa"/>
          </w:tcPr>
          <w:p w14:paraId="6CBA715D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3545" w:type="dxa"/>
          </w:tcPr>
          <w:p w14:paraId="479BE5D6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рисунков с помощью панели рисования</w:t>
            </w:r>
          </w:p>
        </w:tc>
        <w:tc>
          <w:tcPr>
            <w:tcW w:w="992" w:type="dxa"/>
          </w:tcPr>
          <w:p w14:paraId="42CD1B15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194D463" w14:textId="7BA97F45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2</w:t>
            </w:r>
          </w:p>
        </w:tc>
        <w:tc>
          <w:tcPr>
            <w:tcW w:w="2268" w:type="dxa"/>
            <w:vMerge/>
          </w:tcPr>
          <w:p w14:paraId="341AB1A6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ADC09C7" w14:textId="7F1E0471" w:rsidTr="007E3547">
        <w:tc>
          <w:tcPr>
            <w:tcW w:w="1275" w:type="dxa"/>
          </w:tcPr>
          <w:p w14:paraId="2B5BEE75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3545" w:type="dxa"/>
          </w:tcPr>
          <w:p w14:paraId="00D7C3F7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992" w:type="dxa"/>
          </w:tcPr>
          <w:p w14:paraId="70859CD1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0DDDFB5" w14:textId="0D108226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03</w:t>
            </w:r>
          </w:p>
        </w:tc>
        <w:tc>
          <w:tcPr>
            <w:tcW w:w="2268" w:type="dxa"/>
            <w:vMerge/>
          </w:tcPr>
          <w:p w14:paraId="3D9D6CC5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F07FD03" w14:textId="5B629602" w:rsidTr="007E3547">
        <w:tc>
          <w:tcPr>
            <w:tcW w:w="1275" w:type="dxa"/>
            <w:vAlign w:val="center"/>
          </w:tcPr>
          <w:p w14:paraId="16700E22" w14:textId="77777777" w:rsidR="007E3547" w:rsidRPr="00661FED" w:rsidRDefault="007E3547" w:rsidP="002A25BD">
            <w:pPr>
              <w:tabs>
                <w:tab w:val="left" w:pos="783"/>
                <w:tab w:val="left" w:pos="106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5" w:type="dxa"/>
          </w:tcPr>
          <w:p w14:paraId="63DAE51F" w14:textId="77777777" w:rsidR="007E3547" w:rsidRPr="004A6680" w:rsidRDefault="007E3547" w:rsidP="002A25BD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 xml:space="preserve">Работа с мультимедийной информацией в редакторе презентаций </w:t>
            </w:r>
            <w:proofErr w:type="spellStart"/>
            <w:r w:rsidRPr="004A668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crosoftOfficePowerPoint</w:t>
            </w:r>
            <w:proofErr w:type="spellEnd"/>
          </w:p>
        </w:tc>
        <w:tc>
          <w:tcPr>
            <w:tcW w:w="992" w:type="dxa"/>
          </w:tcPr>
          <w:p w14:paraId="5F94CDF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AAF9384" w14:textId="498C0B9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8" w:type="dxa"/>
          </w:tcPr>
          <w:p w14:paraId="6CBB0DA9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7021BFC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D98757A" w14:textId="59C69167" w:rsidTr="007E3547">
        <w:tc>
          <w:tcPr>
            <w:tcW w:w="1275" w:type="dxa"/>
          </w:tcPr>
          <w:p w14:paraId="5082363A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3545" w:type="dxa"/>
          </w:tcPr>
          <w:p w14:paraId="2E673C9E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нтерфейс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  <w:lang w:val="en-US"/>
              </w:rPr>
              <w:t>MicrosoftOfficePowerPoin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>.  .</w:t>
            </w:r>
          </w:p>
        </w:tc>
        <w:tc>
          <w:tcPr>
            <w:tcW w:w="992" w:type="dxa"/>
          </w:tcPr>
          <w:p w14:paraId="498D424E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357A0F" w14:textId="1E3B21BB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 w:val="restart"/>
          </w:tcPr>
          <w:p w14:paraId="31C4F61C" w14:textId="0DAE2A66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43008B" w:rsidRPr="00661FED" w14:paraId="1EE12BCA" w14:textId="6C2253E8" w:rsidTr="007E3547">
        <w:tc>
          <w:tcPr>
            <w:tcW w:w="1275" w:type="dxa"/>
          </w:tcPr>
          <w:p w14:paraId="3CDFB5F8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3545" w:type="dxa"/>
          </w:tcPr>
          <w:p w14:paraId="6D54AD1A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нтерфейс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MicrosoftOfficePowerPoin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14:paraId="6481BF9F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0A1164B" w14:textId="15369A82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7BF9CCE9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B38B2E5" w14:textId="3936FA8F" w:rsidTr="007E3547">
        <w:tc>
          <w:tcPr>
            <w:tcW w:w="1275" w:type="dxa"/>
          </w:tcPr>
          <w:p w14:paraId="3F59B77B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3545" w:type="dxa"/>
          </w:tcPr>
          <w:p w14:paraId="6FE0AE04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Этапы создания презентации</w:t>
            </w:r>
          </w:p>
        </w:tc>
        <w:tc>
          <w:tcPr>
            <w:tcW w:w="992" w:type="dxa"/>
          </w:tcPr>
          <w:p w14:paraId="1980C279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BB14889" w14:textId="1906F908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0D3719CB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B259A9D" w14:textId="15E52C0F" w:rsidTr="007E3547">
        <w:tc>
          <w:tcPr>
            <w:tcW w:w="1275" w:type="dxa"/>
          </w:tcPr>
          <w:p w14:paraId="2933D03D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3545" w:type="dxa"/>
          </w:tcPr>
          <w:p w14:paraId="43C86DDB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ланирование презентации</w:t>
            </w:r>
          </w:p>
        </w:tc>
        <w:tc>
          <w:tcPr>
            <w:tcW w:w="992" w:type="dxa"/>
          </w:tcPr>
          <w:p w14:paraId="7B2B3F26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52297C8" w14:textId="160468F6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13D7EE7A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14EFB28" w14:textId="5DE48C8B" w:rsidTr="007E3547">
        <w:tc>
          <w:tcPr>
            <w:tcW w:w="1275" w:type="dxa"/>
          </w:tcPr>
          <w:p w14:paraId="4CA95366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3545" w:type="dxa"/>
          </w:tcPr>
          <w:p w14:paraId="16F14C25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Планированиепрезентации</w:t>
            </w:r>
            <w:proofErr w:type="spellEnd"/>
          </w:p>
        </w:tc>
        <w:tc>
          <w:tcPr>
            <w:tcW w:w="992" w:type="dxa"/>
          </w:tcPr>
          <w:p w14:paraId="4202E3FC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3F10B66" w14:textId="62EF17E1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23F0A29D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8A36361" w14:textId="619B2D03" w:rsidTr="007E3547">
        <w:tc>
          <w:tcPr>
            <w:tcW w:w="1275" w:type="dxa"/>
          </w:tcPr>
          <w:p w14:paraId="5E0602B9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3545" w:type="dxa"/>
          </w:tcPr>
          <w:p w14:paraId="27A36134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презентации.</w:t>
            </w:r>
          </w:p>
        </w:tc>
        <w:tc>
          <w:tcPr>
            <w:tcW w:w="992" w:type="dxa"/>
          </w:tcPr>
          <w:p w14:paraId="41D4D43E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CDF2BE3" w14:textId="7C42CB6B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04</w:t>
            </w:r>
          </w:p>
        </w:tc>
        <w:tc>
          <w:tcPr>
            <w:tcW w:w="2268" w:type="dxa"/>
            <w:vMerge/>
          </w:tcPr>
          <w:p w14:paraId="191AACFA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69D31A59" w14:textId="2F6AA0FA" w:rsidTr="007E3547">
        <w:tc>
          <w:tcPr>
            <w:tcW w:w="1275" w:type="dxa"/>
          </w:tcPr>
          <w:p w14:paraId="6F2857C1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3545" w:type="dxa"/>
          </w:tcPr>
          <w:p w14:paraId="79BB66F2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презентации.</w:t>
            </w:r>
          </w:p>
        </w:tc>
        <w:tc>
          <w:tcPr>
            <w:tcW w:w="992" w:type="dxa"/>
          </w:tcPr>
          <w:p w14:paraId="2569380B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097C7A6" w14:textId="19E34B69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28AE6C77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AB0DAC8" w14:textId="4683DC4F" w:rsidTr="007E3547">
        <w:tc>
          <w:tcPr>
            <w:tcW w:w="1275" w:type="dxa"/>
          </w:tcPr>
          <w:p w14:paraId="62A6A983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3545" w:type="dxa"/>
          </w:tcPr>
          <w:p w14:paraId="2EC1F6FC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зметка и оформление слайда</w:t>
            </w:r>
          </w:p>
        </w:tc>
        <w:tc>
          <w:tcPr>
            <w:tcW w:w="992" w:type="dxa"/>
          </w:tcPr>
          <w:p w14:paraId="622CE6B4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F9B7A54" w14:textId="44AAF138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4BA79CB0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6F6EC21E" w14:textId="7832EB8B" w:rsidTr="007E3547">
        <w:tc>
          <w:tcPr>
            <w:tcW w:w="1275" w:type="dxa"/>
          </w:tcPr>
          <w:p w14:paraId="2DC604A6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3545" w:type="dxa"/>
          </w:tcPr>
          <w:p w14:paraId="20AD0D8D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зметка и оформление слайда</w:t>
            </w:r>
          </w:p>
        </w:tc>
        <w:tc>
          <w:tcPr>
            <w:tcW w:w="992" w:type="dxa"/>
          </w:tcPr>
          <w:p w14:paraId="29EDAB5F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DD42A7D" w14:textId="03469CBA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54832B01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9E687A4" w14:textId="4715BAC7" w:rsidTr="007E3547">
        <w:tc>
          <w:tcPr>
            <w:tcW w:w="1275" w:type="dxa"/>
          </w:tcPr>
          <w:p w14:paraId="0719E865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3545" w:type="dxa"/>
          </w:tcPr>
          <w:p w14:paraId="07F528F6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астройка анимации</w:t>
            </w:r>
          </w:p>
        </w:tc>
        <w:tc>
          <w:tcPr>
            <w:tcW w:w="992" w:type="dxa"/>
          </w:tcPr>
          <w:p w14:paraId="633116AB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D3F8BE3" w14:textId="186DE7B0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27AB2FF9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26DB485B" w14:textId="6D5C2877" w:rsidTr="007E3547">
        <w:tc>
          <w:tcPr>
            <w:tcW w:w="1275" w:type="dxa"/>
          </w:tcPr>
          <w:p w14:paraId="5BEE61F0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3545" w:type="dxa"/>
          </w:tcPr>
          <w:p w14:paraId="63301957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астройка анимации. Проект «Часы»</w:t>
            </w:r>
          </w:p>
        </w:tc>
        <w:tc>
          <w:tcPr>
            <w:tcW w:w="992" w:type="dxa"/>
          </w:tcPr>
          <w:p w14:paraId="474900B0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6AC30DC" w14:textId="63A27C40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0389423D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2A25BD" w14:paraId="73540A4C" w14:textId="43BECBF1" w:rsidTr="007E3547">
        <w:tc>
          <w:tcPr>
            <w:tcW w:w="1275" w:type="dxa"/>
          </w:tcPr>
          <w:p w14:paraId="45739C22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3545" w:type="dxa"/>
          </w:tcPr>
          <w:p w14:paraId="7F398C5B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гиперссылки в показе слайдов</w:t>
            </w:r>
          </w:p>
        </w:tc>
        <w:tc>
          <w:tcPr>
            <w:tcW w:w="992" w:type="dxa"/>
          </w:tcPr>
          <w:p w14:paraId="5DCA6E40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9F47C5F" w14:textId="11DC8288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09A2B5B8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47FEAF73" w14:textId="42220D2A" w:rsidTr="007E3547">
        <w:tc>
          <w:tcPr>
            <w:tcW w:w="1275" w:type="dxa"/>
          </w:tcPr>
          <w:p w14:paraId="7A1BF1E1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3545" w:type="dxa"/>
          </w:tcPr>
          <w:p w14:paraId="1D1B30B6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звука в презентации</w:t>
            </w:r>
          </w:p>
        </w:tc>
        <w:tc>
          <w:tcPr>
            <w:tcW w:w="992" w:type="dxa"/>
          </w:tcPr>
          <w:p w14:paraId="37288637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8B1CC7D" w14:textId="2EB18C80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2F5FDC60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7E3AC77F" w14:textId="0B9619BB" w:rsidTr="007E3547">
        <w:tc>
          <w:tcPr>
            <w:tcW w:w="1275" w:type="dxa"/>
          </w:tcPr>
          <w:p w14:paraId="109DB907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3545" w:type="dxa"/>
          </w:tcPr>
          <w:p w14:paraId="0DD00AC0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звука в презентации</w:t>
            </w:r>
          </w:p>
        </w:tc>
        <w:tc>
          <w:tcPr>
            <w:tcW w:w="992" w:type="dxa"/>
          </w:tcPr>
          <w:p w14:paraId="01392CFD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97F9318" w14:textId="4EEDE404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4</w:t>
            </w:r>
          </w:p>
        </w:tc>
        <w:tc>
          <w:tcPr>
            <w:tcW w:w="2268" w:type="dxa"/>
            <w:vMerge/>
          </w:tcPr>
          <w:p w14:paraId="1865E005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5ED0163" w14:textId="174FE56D" w:rsidTr="007E3547">
        <w:tc>
          <w:tcPr>
            <w:tcW w:w="1275" w:type="dxa"/>
          </w:tcPr>
          <w:p w14:paraId="30045F4B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3545" w:type="dxa"/>
          </w:tcPr>
          <w:p w14:paraId="32C87DC3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видео в презентации</w:t>
            </w:r>
          </w:p>
        </w:tc>
        <w:tc>
          <w:tcPr>
            <w:tcW w:w="992" w:type="dxa"/>
          </w:tcPr>
          <w:p w14:paraId="508D808C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F896B7A" w14:textId="276D5449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6F21569E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43008B" w:rsidRPr="00661FED" w14:paraId="62B0ECD4" w14:textId="6D04EB4C" w:rsidTr="007E3547">
        <w:tc>
          <w:tcPr>
            <w:tcW w:w="1275" w:type="dxa"/>
          </w:tcPr>
          <w:p w14:paraId="605AF32D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D07AE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5" w:type="dxa"/>
          </w:tcPr>
          <w:p w14:paraId="1C2FF8BD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видео в презентации</w:t>
            </w:r>
          </w:p>
        </w:tc>
        <w:tc>
          <w:tcPr>
            <w:tcW w:w="992" w:type="dxa"/>
          </w:tcPr>
          <w:p w14:paraId="77663A02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7CC4647" w14:textId="51066312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70C3C535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78B1408E" w14:textId="2171732C" w:rsidTr="007E3547">
        <w:tc>
          <w:tcPr>
            <w:tcW w:w="1275" w:type="dxa"/>
          </w:tcPr>
          <w:p w14:paraId="387A7574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545" w:type="dxa"/>
          </w:tcPr>
          <w:p w14:paraId="4CF8C752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мультимедйной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 интерактивной презентации</w:t>
            </w:r>
          </w:p>
        </w:tc>
        <w:tc>
          <w:tcPr>
            <w:tcW w:w="992" w:type="dxa"/>
          </w:tcPr>
          <w:p w14:paraId="7F036901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0E051DC" w14:textId="4307D4BC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185C2EA3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F48E96F" w14:textId="2375D9EA" w:rsidTr="007E3547">
        <w:tc>
          <w:tcPr>
            <w:tcW w:w="1275" w:type="dxa"/>
          </w:tcPr>
          <w:p w14:paraId="43068D68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545" w:type="dxa"/>
          </w:tcPr>
          <w:p w14:paraId="6D6BB881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мультимедйной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 интерактивной презентации</w:t>
            </w:r>
          </w:p>
        </w:tc>
        <w:tc>
          <w:tcPr>
            <w:tcW w:w="992" w:type="dxa"/>
          </w:tcPr>
          <w:p w14:paraId="58921204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6CA05AE" w14:textId="25194BCB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7B35B069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233488B" w14:textId="55BD9425" w:rsidTr="007E3547">
        <w:tc>
          <w:tcPr>
            <w:tcW w:w="1275" w:type="dxa"/>
          </w:tcPr>
          <w:p w14:paraId="6B301FAA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545" w:type="dxa"/>
          </w:tcPr>
          <w:p w14:paraId="303B9C84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Демонстрация и защита индивидуального проекта</w:t>
            </w:r>
          </w:p>
        </w:tc>
        <w:tc>
          <w:tcPr>
            <w:tcW w:w="992" w:type="dxa"/>
          </w:tcPr>
          <w:p w14:paraId="79F0532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3B42D1C" w14:textId="24249218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</w:tcPr>
          <w:p w14:paraId="64E92DC6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9047794" w14:textId="608DF911" w:rsidTr="007E3547">
        <w:tc>
          <w:tcPr>
            <w:tcW w:w="1275" w:type="dxa"/>
          </w:tcPr>
          <w:p w14:paraId="0472A6E9" w14:textId="77777777" w:rsidR="007E3547" w:rsidRDefault="007E3547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545" w:type="dxa"/>
          </w:tcPr>
          <w:p w14:paraId="3D79E4C8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Демонстрация и защита индивидуального проекта</w:t>
            </w:r>
          </w:p>
        </w:tc>
        <w:tc>
          <w:tcPr>
            <w:tcW w:w="992" w:type="dxa"/>
          </w:tcPr>
          <w:p w14:paraId="084A969B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0806737" w14:textId="56647420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</w:tcPr>
          <w:p w14:paraId="4198EFD8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EA56BB4" w14:textId="2336162D" w:rsidTr="007E3547">
        <w:tc>
          <w:tcPr>
            <w:tcW w:w="1275" w:type="dxa"/>
          </w:tcPr>
          <w:p w14:paraId="67475BF3" w14:textId="277A2AB3" w:rsidR="007E3547" w:rsidRDefault="007E3547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545" w:type="dxa"/>
          </w:tcPr>
          <w:p w14:paraId="379F5F1B" w14:textId="42BA4398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115A">
              <w:rPr>
                <w:rFonts w:ascii="Times New Roman" w:hAnsi="Times New Roman"/>
                <w:sz w:val="24"/>
                <w:szCs w:val="28"/>
              </w:rPr>
              <w:t xml:space="preserve">Демонстрация и защита </w:t>
            </w:r>
            <w:r w:rsidRPr="007B115A">
              <w:rPr>
                <w:rFonts w:ascii="Times New Roman" w:hAnsi="Times New Roman"/>
                <w:sz w:val="24"/>
                <w:szCs w:val="28"/>
              </w:rPr>
              <w:lastRenderedPageBreak/>
              <w:t>индивидуального проекта</w:t>
            </w:r>
          </w:p>
        </w:tc>
        <w:tc>
          <w:tcPr>
            <w:tcW w:w="992" w:type="dxa"/>
          </w:tcPr>
          <w:p w14:paraId="781062E0" w14:textId="7EBFFB5A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27AE23F0" w14:textId="5F3B4465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2268" w:type="dxa"/>
          </w:tcPr>
          <w:p w14:paraId="6CFD749E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B6C575C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8"/>
        </w:rPr>
      </w:pPr>
    </w:p>
    <w:p w14:paraId="16604229" w14:textId="77777777" w:rsidR="00231D11" w:rsidRPr="00661FED" w:rsidRDefault="00231D11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  <w:r w:rsidRPr="00661FED">
        <w:rPr>
          <w:rFonts w:ascii="Times New Roman" w:hAnsi="Times New Roman"/>
          <w:caps/>
          <w:sz w:val="24"/>
          <w:szCs w:val="32"/>
        </w:rPr>
        <w:t xml:space="preserve">Учебно-методическое обеспечение  </w:t>
      </w:r>
    </w:p>
    <w:p w14:paraId="05D6DB4A" w14:textId="77777777" w:rsidR="00231D11" w:rsidRPr="00661FED" w:rsidRDefault="00231D11" w:rsidP="00BF7B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  <w:u w:val="single"/>
        </w:rPr>
        <w:t>УМК для учителя:</w:t>
      </w:r>
    </w:p>
    <w:p w14:paraId="1EA768CC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Учебники по информатике автора Л.Л. </w:t>
      </w:r>
      <w:proofErr w:type="spellStart"/>
      <w:r w:rsidRPr="00661FED">
        <w:rPr>
          <w:rFonts w:ascii="Times New Roman" w:hAnsi="Times New Roman"/>
          <w:sz w:val="24"/>
          <w:szCs w:val="24"/>
        </w:rPr>
        <w:t>Бос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– «Информатика и ИКТ» М.: БИНОМ. Лаборатория знаний, 2015 г.</w:t>
      </w:r>
    </w:p>
    <w:p w14:paraId="176C1575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</w:rPr>
        <w:t xml:space="preserve">Методические пособия к учебникам по информатике автора Л.Л. </w:t>
      </w:r>
      <w:proofErr w:type="spellStart"/>
      <w:r w:rsidRPr="00661FED">
        <w:rPr>
          <w:rFonts w:ascii="Times New Roman" w:hAnsi="Times New Roman"/>
          <w:sz w:val="24"/>
          <w:szCs w:val="24"/>
        </w:rPr>
        <w:t>Бос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– «Информатика и ИКТ» М.: БИНОМ. Лаборатория знаний, 2015г.</w:t>
      </w:r>
    </w:p>
    <w:p w14:paraId="287FD796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</w:rPr>
        <w:t>Программы общеобразовательных учреждений. Информатика. 1-11 классы.</w:t>
      </w:r>
    </w:p>
    <w:p w14:paraId="4B7E642B" w14:textId="77777777" w:rsidR="00231D11" w:rsidRPr="00661FED" w:rsidRDefault="00231D11" w:rsidP="00BF7B36">
      <w:pPr>
        <w:numPr>
          <w:ilvl w:val="0"/>
          <w:numId w:val="14"/>
        </w:numPr>
        <w:tabs>
          <w:tab w:val="left" w:pos="60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Л.А. Компьютерная графика. Элективный курс. Практикум / Л.А. </w:t>
      </w: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. –М.: БИНОМ. Лаборатория знаний, 2015 г. – </w:t>
      </w:r>
      <w:proofErr w:type="gramStart"/>
      <w:r w:rsidRPr="00661FED">
        <w:rPr>
          <w:rFonts w:ascii="Times New Roman" w:hAnsi="Times New Roman"/>
          <w:sz w:val="24"/>
          <w:szCs w:val="24"/>
        </w:rPr>
        <w:t>245  с.</w:t>
      </w:r>
      <w:proofErr w:type="gramEnd"/>
    </w:p>
    <w:p w14:paraId="4AD594D2" w14:textId="77777777" w:rsidR="00231D11" w:rsidRPr="00661FED" w:rsidRDefault="00231D11" w:rsidP="00BF7B36">
      <w:pPr>
        <w:numPr>
          <w:ilvl w:val="0"/>
          <w:numId w:val="14"/>
        </w:numPr>
        <w:tabs>
          <w:tab w:val="left" w:pos="60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Л.А. Компьютерная графика. Элективный курс. Учебное пособие / Л.А. </w:t>
      </w: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. – 2-е изд. –М.: БИНОМ. Лаборатория знаний, 2015 г. – </w:t>
      </w:r>
      <w:proofErr w:type="gramStart"/>
      <w:r w:rsidRPr="00661FED">
        <w:rPr>
          <w:rFonts w:ascii="Times New Roman" w:hAnsi="Times New Roman"/>
          <w:sz w:val="24"/>
          <w:szCs w:val="24"/>
        </w:rPr>
        <w:t>212  с.</w:t>
      </w:r>
      <w:proofErr w:type="gramEnd"/>
    </w:p>
    <w:p w14:paraId="7EBB15E6" w14:textId="77777777" w:rsidR="00231D11" w:rsidRPr="00661FED" w:rsidRDefault="00231D11" w:rsidP="00BF7B36">
      <w:pPr>
        <w:pStyle w:val="a6"/>
        <w:spacing w:line="24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61FED">
        <w:rPr>
          <w:rFonts w:ascii="Times New Roman" w:hAnsi="Times New Roman" w:cs="Times New Roman"/>
          <w:b w:val="0"/>
          <w:sz w:val="24"/>
          <w:szCs w:val="24"/>
          <w:u w:val="single"/>
        </w:rPr>
        <w:t>Аппаратные средства</w:t>
      </w:r>
    </w:p>
    <w:p w14:paraId="6A44220C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Персональный компьютер</w:t>
      </w:r>
    </w:p>
    <w:p w14:paraId="52DB0C30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Проектор</w:t>
      </w:r>
    </w:p>
    <w:p w14:paraId="386F6182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Принтер </w:t>
      </w:r>
    </w:p>
    <w:p w14:paraId="23FC8A6D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Наушники</w:t>
      </w:r>
    </w:p>
    <w:p w14:paraId="2A57350A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Сканер</w:t>
      </w:r>
    </w:p>
    <w:p w14:paraId="6E9A985F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Клавиатура и мышь. </w:t>
      </w:r>
    </w:p>
    <w:p w14:paraId="3BD46940" w14:textId="77777777" w:rsidR="00231D11" w:rsidRPr="00661FED" w:rsidRDefault="00231D11" w:rsidP="00BF7B36">
      <w:pPr>
        <w:pStyle w:val="a4"/>
        <w:suppressAutoHyphens/>
        <w:spacing w:line="240" w:lineRule="auto"/>
        <w:jc w:val="center"/>
        <w:rPr>
          <w:color w:val="auto"/>
          <w:sz w:val="24"/>
          <w:szCs w:val="24"/>
          <w:u w:val="single"/>
        </w:rPr>
      </w:pPr>
      <w:r w:rsidRPr="00661FED">
        <w:rPr>
          <w:color w:val="auto"/>
          <w:sz w:val="24"/>
          <w:szCs w:val="24"/>
          <w:u w:val="single"/>
        </w:rPr>
        <w:t>Программные средства</w:t>
      </w:r>
    </w:p>
    <w:p w14:paraId="5ED69616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Операционная система.</w:t>
      </w:r>
    </w:p>
    <w:p w14:paraId="6948C206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Текстовый редактор, графический редактор.</w:t>
      </w:r>
    </w:p>
    <w:p w14:paraId="27485FEF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Программа разработки презентаций.</w:t>
      </w:r>
    </w:p>
    <w:p w14:paraId="1E95220D" w14:textId="77777777" w:rsidR="00231D11" w:rsidRPr="00661FED" w:rsidRDefault="00231D11" w:rsidP="00BF7B3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  <w:u w:val="single"/>
        </w:rPr>
        <w:t>Интернет-ресурсы</w:t>
      </w:r>
    </w:p>
    <w:p w14:paraId="5A481879" w14:textId="77777777" w:rsidR="00231D11" w:rsidRPr="00661FED" w:rsidRDefault="007711EB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hanging="357"/>
        <w:textAlignment w:val="auto"/>
      </w:pPr>
      <w:hyperlink r:id="rId9" w:history="1">
        <w:r w:rsidR="00231D11" w:rsidRPr="00661FED">
          <w:rPr>
            <w:rStyle w:val="af0"/>
            <w:color w:val="auto"/>
            <w:lang w:val="en-US"/>
          </w:rPr>
          <w:t>www</w:t>
        </w:r>
        <w:r w:rsidR="00231D11" w:rsidRPr="00661FED">
          <w:rPr>
            <w:rStyle w:val="af0"/>
            <w:color w:val="auto"/>
          </w:rPr>
          <w:t>.</w:t>
        </w:r>
        <w:r w:rsidR="00231D11" w:rsidRPr="00661FED">
          <w:rPr>
            <w:rStyle w:val="af0"/>
            <w:color w:val="auto"/>
            <w:lang w:val="en-US"/>
          </w:rPr>
          <w:t>festival</w:t>
        </w:r>
        <w:r w:rsidR="00231D11" w:rsidRPr="00661FED">
          <w:rPr>
            <w:rStyle w:val="af0"/>
            <w:color w:val="auto"/>
          </w:rPr>
          <w:t>.-1</w:t>
        </w:r>
        <w:proofErr w:type="spellStart"/>
        <w:r w:rsidR="00231D11" w:rsidRPr="00661FED">
          <w:rPr>
            <w:rStyle w:val="af0"/>
            <w:color w:val="auto"/>
            <w:lang w:val="en-US"/>
          </w:rPr>
          <w:t>september</w:t>
        </w:r>
        <w:proofErr w:type="spellEnd"/>
        <w:r w:rsidR="00231D11" w:rsidRPr="00661FED">
          <w:rPr>
            <w:rStyle w:val="af0"/>
            <w:color w:val="auto"/>
          </w:rPr>
          <w:t>.</w:t>
        </w:r>
        <w:proofErr w:type="spellStart"/>
        <w:r w:rsidR="00231D11" w:rsidRPr="00661FED">
          <w:rPr>
            <w:rStyle w:val="af0"/>
            <w:color w:val="auto"/>
            <w:lang w:val="en-US"/>
          </w:rPr>
          <w:t>ru</w:t>
        </w:r>
        <w:proofErr w:type="spellEnd"/>
      </w:hyperlink>
      <w:r w:rsidR="00231D11" w:rsidRPr="00661FED">
        <w:t xml:space="preserve"> - Материалы сайта «Фестиваль открытых уроков» </w:t>
      </w:r>
    </w:p>
    <w:p w14:paraId="1ADFCC4D" w14:textId="77777777" w:rsidR="00231D11" w:rsidRPr="00661FED" w:rsidRDefault="007711EB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hanging="357"/>
        <w:textAlignment w:val="auto"/>
      </w:pPr>
      <w:hyperlink r:id="rId10" w:history="1">
        <w:r w:rsidR="00231D11" w:rsidRPr="00661FED">
          <w:rPr>
            <w:rStyle w:val="af0"/>
            <w:color w:val="auto"/>
            <w:lang w:val="en-US"/>
          </w:rPr>
          <w:t>www</w:t>
        </w:r>
        <w:r w:rsidR="00231D11" w:rsidRPr="00661FED">
          <w:rPr>
            <w:rStyle w:val="af0"/>
            <w:color w:val="auto"/>
          </w:rPr>
          <w:t>.</w:t>
        </w:r>
        <w:proofErr w:type="spellStart"/>
        <w:r w:rsidR="00231D11" w:rsidRPr="00661FED">
          <w:rPr>
            <w:rStyle w:val="af0"/>
            <w:color w:val="auto"/>
            <w:lang w:val="en-US"/>
          </w:rPr>
          <w:t>pedsovet</w:t>
        </w:r>
        <w:proofErr w:type="spellEnd"/>
        <w:r w:rsidR="00231D11" w:rsidRPr="00661FED">
          <w:rPr>
            <w:rStyle w:val="af0"/>
            <w:color w:val="auto"/>
          </w:rPr>
          <w:t>.</w:t>
        </w:r>
        <w:r w:rsidR="00231D11" w:rsidRPr="00661FED">
          <w:rPr>
            <w:rStyle w:val="af0"/>
            <w:color w:val="auto"/>
            <w:lang w:val="en-US"/>
          </w:rPr>
          <w:t>org</w:t>
        </w:r>
      </w:hyperlink>
      <w:r w:rsidR="00231D11" w:rsidRPr="00661FED">
        <w:t xml:space="preserve"> - Материалы сайта «Педсовет»</w:t>
      </w:r>
    </w:p>
    <w:p w14:paraId="16AD607F" w14:textId="77777777" w:rsidR="00231D11" w:rsidRPr="00661FED" w:rsidRDefault="007711EB" w:rsidP="00BF7B36">
      <w:pPr>
        <w:numPr>
          <w:ilvl w:val="0"/>
          <w:numId w:val="13"/>
        </w:numPr>
        <w:shd w:val="clear" w:color="auto" w:fill="FFFFFF"/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31D11" w:rsidRPr="00661FED">
          <w:rPr>
            <w:rStyle w:val="af0"/>
            <w:rFonts w:ascii="Times New Roman" w:hAnsi="Times New Roman"/>
            <w:color w:val="auto"/>
            <w:sz w:val="24"/>
            <w:szCs w:val="24"/>
          </w:rPr>
          <w:t>www.metod-kopilka.ru</w:t>
        </w:r>
      </w:hyperlink>
      <w:r w:rsidR="00231D11" w:rsidRPr="00661FED">
        <w:rPr>
          <w:rFonts w:ascii="Times New Roman" w:hAnsi="Times New Roman"/>
          <w:sz w:val="24"/>
          <w:szCs w:val="24"/>
        </w:rPr>
        <w:t xml:space="preserve"> – Методическая копилка учителя информатики.</w:t>
      </w:r>
    </w:p>
    <w:p w14:paraId="145B964C" w14:textId="77777777" w:rsidR="00231D11" w:rsidRPr="00661FED" w:rsidRDefault="007711EB" w:rsidP="00BF7B36">
      <w:pPr>
        <w:numPr>
          <w:ilvl w:val="0"/>
          <w:numId w:val="13"/>
        </w:numPr>
        <w:shd w:val="clear" w:color="auto" w:fill="FFFFFF"/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31D11" w:rsidRPr="00661FED">
          <w:rPr>
            <w:rStyle w:val="af0"/>
            <w:rFonts w:ascii="Times New Roman" w:hAnsi="Times New Roman"/>
            <w:color w:val="auto"/>
            <w:sz w:val="24"/>
            <w:szCs w:val="24"/>
          </w:rPr>
          <w:t>http://www.klyaksa.net/</w:t>
        </w:r>
      </w:hyperlink>
      <w:r w:rsidR="00231D11" w:rsidRPr="00661FED">
        <w:rPr>
          <w:rFonts w:ascii="Times New Roman" w:hAnsi="Times New Roman"/>
          <w:sz w:val="24"/>
          <w:szCs w:val="24"/>
        </w:rPr>
        <w:t xml:space="preserve"> - Информатика и ИКТ в школе. Компьютер на уроках.</w:t>
      </w:r>
    </w:p>
    <w:p w14:paraId="18A190E4" w14:textId="77777777" w:rsidR="00231D11" w:rsidRPr="00661FED" w:rsidRDefault="00231D11" w:rsidP="00BF7B3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http://www.kinder.ru/default.htm – Интернет для детей. Каталог детских рисунков. </w:t>
      </w:r>
    </w:p>
    <w:p w14:paraId="094045E9" w14:textId="77777777" w:rsidR="00231D11" w:rsidRPr="00BE0529" w:rsidRDefault="00231D11" w:rsidP="00BF7B3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E0529">
        <w:rPr>
          <w:rFonts w:ascii="Times New Roman" w:hAnsi="Times New Roman"/>
          <w:sz w:val="24"/>
          <w:szCs w:val="24"/>
        </w:rPr>
        <w:t xml:space="preserve">http://www.solnet.ee – детский портал «Солнышко». </w:t>
      </w:r>
    </w:p>
    <w:p w14:paraId="01C6AF46" w14:textId="77777777" w:rsidR="00231D11" w:rsidRPr="00BE0529" w:rsidRDefault="00231D11" w:rsidP="00BE052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E0529">
        <w:rPr>
          <w:rFonts w:ascii="Times New Roman" w:hAnsi="Times New Roman"/>
        </w:rPr>
        <w:t>Ресурсы Единой коллекции цифровых образовательных ресурсов (</w:t>
      </w:r>
      <w:hyperlink r:id="rId13" w:history="1">
        <w:r w:rsidRPr="00BE0529">
          <w:rPr>
            <w:rStyle w:val="af0"/>
            <w:rFonts w:ascii="Times New Roman" w:hAnsi="Times New Roman"/>
            <w:color w:val="auto"/>
          </w:rPr>
          <w:t>http://school-collection.edu.ru/</w:t>
        </w:r>
      </w:hyperlink>
      <w:r w:rsidRPr="00BE0529">
        <w:rPr>
          <w:rFonts w:ascii="Times New Roman" w:hAnsi="Times New Roman"/>
        </w:rPr>
        <w:t>)</w:t>
      </w:r>
    </w:p>
    <w:p w14:paraId="3E3EC9AD" w14:textId="77777777" w:rsidR="00231D11" w:rsidRPr="00661FED" w:rsidRDefault="00231D11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left="714" w:hanging="357"/>
        <w:jc w:val="left"/>
        <w:textAlignment w:val="auto"/>
      </w:pPr>
      <w:r w:rsidRPr="00661FED">
        <w:t>Материалы ав</w:t>
      </w:r>
      <w:r w:rsidR="00BE0529">
        <w:t xml:space="preserve">торской мастерской </w:t>
      </w:r>
      <w:proofErr w:type="spellStart"/>
      <w:r w:rsidR="00BE0529">
        <w:t>Босовой</w:t>
      </w:r>
      <w:proofErr w:type="spellEnd"/>
      <w:r w:rsidR="00BE0529">
        <w:t xml:space="preserve"> Л.Л. </w:t>
      </w:r>
      <w:r w:rsidRPr="00661FED">
        <w:t>(</w:t>
      </w:r>
      <w:r w:rsidRPr="00BE0529">
        <w:rPr>
          <w:rStyle w:val="af0"/>
          <w:color w:val="auto"/>
        </w:rPr>
        <w:t>http://metodist.lbz.ru/authors/informatika/3/)</w:t>
      </w:r>
    </w:p>
    <w:sectPr w:rsidR="00231D11" w:rsidRPr="00661FED" w:rsidSect="00BE0529">
      <w:footerReference w:type="even" r:id="rId14"/>
      <w:footerReference w:type="default" r:id="rId15"/>
      <w:footerReference w:type="first" r:id="rId16"/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E85" w14:textId="77777777" w:rsidR="007711EB" w:rsidRDefault="007711EB" w:rsidP="00AE7DE9">
      <w:pPr>
        <w:spacing w:after="0" w:line="240" w:lineRule="auto"/>
      </w:pPr>
      <w:r>
        <w:separator/>
      </w:r>
    </w:p>
  </w:endnote>
  <w:endnote w:type="continuationSeparator" w:id="0">
    <w:p w14:paraId="0B9CB813" w14:textId="77777777" w:rsidR="007711EB" w:rsidRDefault="007711EB" w:rsidP="00A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876B" w14:textId="77777777" w:rsidR="005A1B0C" w:rsidRDefault="005A1B0C" w:rsidP="00F315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6EFE4DE" w14:textId="77777777" w:rsidR="005A1B0C" w:rsidRDefault="005A1B0C" w:rsidP="00F3155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BFAD" w14:textId="77777777" w:rsidR="005A1B0C" w:rsidRDefault="005A1B0C" w:rsidP="00F17FAF">
    <w:pPr>
      <w:pStyle w:val="a8"/>
      <w:jc w:val="center"/>
    </w:pPr>
  </w:p>
  <w:p w14:paraId="1A68184E" w14:textId="77777777" w:rsidR="005A1B0C" w:rsidRDefault="005A1B0C" w:rsidP="00F3155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416E" w14:textId="77777777" w:rsidR="005A1B0C" w:rsidRDefault="005A1B0C">
    <w:pPr>
      <w:pStyle w:val="a8"/>
      <w:jc w:val="right"/>
    </w:pPr>
  </w:p>
  <w:p w14:paraId="59AEDCFF" w14:textId="77777777" w:rsidR="005A1B0C" w:rsidRDefault="005A1B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3D99" w14:textId="77777777" w:rsidR="007711EB" w:rsidRDefault="007711EB" w:rsidP="00AE7DE9">
      <w:pPr>
        <w:spacing w:after="0" w:line="240" w:lineRule="auto"/>
      </w:pPr>
      <w:r>
        <w:separator/>
      </w:r>
    </w:p>
  </w:footnote>
  <w:footnote w:type="continuationSeparator" w:id="0">
    <w:p w14:paraId="6C795941" w14:textId="77777777" w:rsidR="007711EB" w:rsidRDefault="007711EB" w:rsidP="00AE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912914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F1E668B"/>
    <w:multiLevelType w:val="hybridMultilevel"/>
    <w:tmpl w:val="329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86A"/>
    <w:multiLevelType w:val="hybridMultilevel"/>
    <w:tmpl w:val="CC7EAEDC"/>
    <w:lvl w:ilvl="0" w:tplc="A5B22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85B0C"/>
    <w:multiLevelType w:val="hybridMultilevel"/>
    <w:tmpl w:val="E36E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01A5"/>
    <w:multiLevelType w:val="hybridMultilevel"/>
    <w:tmpl w:val="7166E4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48116E68"/>
    <w:multiLevelType w:val="hybridMultilevel"/>
    <w:tmpl w:val="8A7C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1113"/>
    <w:multiLevelType w:val="hybridMultilevel"/>
    <w:tmpl w:val="94365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644"/>
    <w:multiLevelType w:val="hybridMultilevel"/>
    <w:tmpl w:val="1A4A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 w15:restartNumberingAfterBreak="0">
    <w:nsid w:val="7CB336E0"/>
    <w:multiLevelType w:val="hybridMultilevel"/>
    <w:tmpl w:val="E64460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36"/>
    <w:rsid w:val="0001284B"/>
    <w:rsid w:val="00035454"/>
    <w:rsid w:val="000411F0"/>
    <w:rsid w:val="000444F1"/>
    <w:rsid w:val="00045540"/>
    <w:rsid w:val="00053067"/>
    <w:rsid w:val="000554F1"/>
    <w:rsid w:val="00065520"/>
    <w:rsid w:val="00075A9C"/>
    <w:rsid w:val="000808B6"/>
    <w:rsid w:val="00084110"/>
    <w:rsid w:val="000874B5"/>
    <w:rsid w:val="00094194"/>
    <w:rsid w:val="000A0C59"/>
    <w:rsid w:val="000A2F06"/>
    <w:rsid w:val="000A3628"/>
    <w:rsid w:val="000A56CC"/>
    <w:rsid w:val="000C3553"/>
    <w:rsid w:val="000D3345"/>
    <w:rsid w:val="000D4390"/>
    <w:rsid w:val="000D7B48"/>
    <w:rsid w:val="000E0E82"/>
    <w:rsid w:val="000E65DB"/>
    <w:rsid w:val="00100D3F"/>
    <w:rsid w:val="00101182"/>
    <w:rsid w:val="00107216"/>
    <w:rsid w:val="00110325"/>
    <w:rsid w:val="00111042"/>
    <w:rsid w:val="00116F57"/>
    <w:rsid w:val="0013229C"/>
    <w:rsid w:val="001336A5"/>
    <w:rsid w:val="001406A6"/>
    <w:rsid w:val="00143E36"/>
    <w:rsid w:val="00154811"/>
    <w:rsid w:val="00165D09"/>
    <w:rsid w:val="00174AF1"/>
    <w:rsid w:val="00181FA2"/>
    <w:rsid w:val="00185EAA"/>
    <w:rsid w:val="001878BF"/>
    <w:rsid w:val="00193B22"/>
    <w:rsid w:val="001943F6"/>
    <w:rsid w:val="00197C96"/>
    <w:rsid w:val="001A17D6"/>
    <w:rsid w:val="001A6DF2"/>
    <w:rsid w:val="001B2688"/>
    <w:rsid w:val="001D23A7"/>
    <w:rsid w:val="001E05A0"/>
    <w:rsid w:val="001E5F76"/>
    <w:rsid w:val="001F1AEF"/>
    <w:rsid w:val="001F1E68"/>
    <w:rsid w:val="00203A3C"/>
    <w:rsid w:val="0020560E"/>
    <w:rsid w:val="002141CE"/>
    <w:rsid w:val="00214AFB"/>
    <w:rsid w:val="00223E9E"/>
    <w:rsid w:val="00231D11"/>
    <w:rsid w:val="002331E8"/>
    <w:rsid w:val="00243E61"/>
    <w:rsid w:val="00247531"/>
    <w:rsid w:val="00252FC2"/>
    <w:rsid w:val="00260774"/>
    <w:rsid w:val="002707B3"/>
    <w:rsid w:val="002735CF"/>
    <w:rsid w:val="00274637"/>
    <w:rsid w:val="00275775"/>
    <w:rsid w:val="00295E64"/>
    <w:rsid w:val="0029675C"/>
    <w:rsid w:val="002A09EF"/>
    <w:rsid w:val="002A14C6"/>
    <w:rsid w:val="002A25BD"/>
    <w:rsid w:val="002A3038"/>
    <w:rsid w:val="002A590E"/>
    <w:rsid w:val="002B7603"/>
    <w:rsid w:val="002C3663"/>
    <w:rsid w:val="002C4302"/>
    <w:rsid w:val="002D7AA3"/>
    <w:rsid w:val="002F4ABD"/>
    <w:rsid w:val="002F797E"/>
    <w:rsid w:val="00304DFC"/>
    <w:rsid w:val="00322FFC"/>
    <w:rsid w:val="00323A90"/>
    <w:rsid w:val="003318EF"/>
    <w:rsid w:val="00333472"/>
    <w:rsid w:val="00344819"/>
    <w:rsid w:val="003454BF"/>
    <w:rsid w:val="00346AAD"/>
    <w:rsid w:val="00353E33"/>
    <w:rsid w:val="00383378"/>
    <w:rsid w:val="003932F8"/>
    <w:rsid w:val="003A19A0"/>
    <w:rsid w:val="003A26B4"/>
    <w:rsid w:val="003B45D2"/>
    <w:rsid w:val="003B5960"/>
    <w:rsid w:val="003B7E46"/>
    <w:rsid w:val="003C53EE"/>
    <w:rsid w:val="003D4919"/>
    <w:rsid w:val="003D59CB"/>
    <w:rsid w:val="003D7960"/>
    <w:rsid w:val="003E2FBD"/>
    <w:rsid w:val="003E5EFE"/>
    <w:rsid w:val="00400D47"/>
    <w:rsid w:val="00402988"/>
    <w:rsid w:val="00404020"/>
    <w:rsid w:val="00404A28"/>
    <w:rsid w:val="00405339"/>
    <w:rsid w:val="00405505"/>
    <w:rsid w:val="00406351"/>
    <w:rsid w:val="00411B68"/>
    <w:rsid w:val="0041378D"/>
    <w:rsid w:val="004179C9"/>
    <w:rsid w:val="00423A8C"/>
    <w:rsid w:val="00425B04"/>
    <w:rsid w:val="0043008B"/>
    <w:rsid w:val="00430912"/>
    <w:rsid w:val="00431248"/>
    <w:rsid w:val="00433AFA"/>
    <w:rsid w:val="00435464"/>
    <w:rsid w:val="00437094"/>
    <w:rsid w:val="004559B0"/>
    <w:rsid w:val="00456C81"/>
    <w:rsid w:val="004679E7"/>
    <w:rsid w:val="0047160E"/>
    <w:rsid w:val="00471AA7"/>
    <w:rsid w:val="004844BD"/>
    <w:rsid w:val="004A6680"/>
    <w:rsid w:val="004A7223"/>
    <w:rsid w:val="004B4A45"/>
    <w:rsid w:val="004B53C3"/>
    <w:rsid w:val="004B6A76"/>
    <w:rsid w:val="004C7A9E"/>
    <w:rsid w:val="004D0F3D"/>
    <w:rsid w:val="004D4CD0"/>
    <w:rsid w:val="004D5ED6"/>
    <w:rsid w:val="004E1EBC"/>
    <w:rsid w:val="004E59B0"/>
    <w:rsid w:val="004F0CE1"/>
    <w:rsid w:val="004F5D62"/>
    <w:rsid w:val="005079F4"/>
    <w:rsid w:val="00511A97"/>
    <w:rsid w:val="005141F3"/>
    <w:rsid w:val="00517AF0"/>
    <w:rsid w:val="00520AFE"/>
    <w:rsid w:val="005278B0"/>
    <w:rsid w:val="00531C8C"/>
    <w:rsid w:val="0053291A"/>
    <w:rsid w:val="00541051"/>
    <w:rsid w:val="0054276B"/>
    <w:rsid w:val="00567323"/>
    <w:rsid w:val="00571BDF"/>
    <w:rsid w:val="00580E35"/>
    <w:rsid w:val="00581EF4"/>
    <w:rsid w:val="00587617"/>
    <w:rsid w:val="005912CE"/>
    <w:rsid w:val="00591CE7"/>
    <w:rsid w:val="005947CB"/>
    <w:rsid w:val="0059750D"/>
    <w:rsid w:val="005A1B0C"/>
    <w:rsid w:val="005A4325"/>
    <w:rsid w:val="005A4767"/>
    <w:rsid w:val="005B7C04"/>
    <w:rsid w:val="005C1ECE"/>
    <w:rsid w:val="005D3D5B"/>
    <w:rsid w:val="005D4A1B"/>
    <w:rsid w:val="005D6A1D"/>
    <w:rsid w:val="005E3570"/>
    <w:rsid w:val="005F3A4B"/>
    <w:rsid w:val="005F5D9F"/>
    <w:rsid w:val="00612BD9"/>
    <w:rsid w:val="006262D7"/>
    <w:rsid w:val="00661764"/>
    <w:rsid w:val="00661FED"/>
    <w:rsid w:val="0066310A"/>
    <w:rsid w:val="006724CB"/>
    <w:rsid w:val="00673206"/>
    <w:rsid w:val="00673C78"/>
    <w:rsid w:val="00680031"/>
    <w:rsid w:val="00680F9D"/>
    <w:rsid w:val="00691494"/>
    <w:rsid w:val="00692075"/>
    <w:rsid w:val="006C3F5A"/>
    <w:rsid w:val="006C4071"/>
    <w:rsid w:val="006C58C1"/>
    <w:rsid w:val="00703370"/>
    <w:rsid w:val="0070388E"/>
    <w:rsid w:val="00707DF3"/>
    <w:rsid w:val="00711CEB"/>
    <w:rsid w:val="00713F29"/>
    <w:rsid w:val="007264F2"/>
    <w:rsid w:val="00732828"/>
    <w:rsid w:val="00736AAA"/>
    <w:rsid w:val="007435C0"/>
    <w:rsid w:val="00750601"/>
    <w:rsid w:val="00750E0A"/>
    <w:rsid w:val="00753141"/>
    <w:rsid w:val="0076431D"/>
    <w:rsid w:val="007711EB"/>
    <w:rsid w:val="00775022"/>
    <w:rsid w:val="00775752"/>
    <w:rsid w:val="007766F1"/>
    <w:rsid w:val="00791EC7"/>
    <w:rsid w:val="00792015"/>
    <w:rsid w:val="007955B0"/>
    <w:rsid w:val="00795839"/>
    <w:rsid w:val="0079622D"/>
    <w:rsid w:val="007A31FC"/>
    <w:rsid w:val="007B115A"/>
    <w:rsid w:val="007C1802"/>
    <w:rsid w:val="007C1E7A"/>
    <w:rsid w:val="007C3FA1"/>
    <w:rsid w:val="007C6D6F"/>
    <w:rsid w:val="007D101F"/>
    <w:rsid w:val="007D3E54"/>
    <w:rsid w:val="007D53F3"/>
    <w:rsid w:val="007E1F44"/>
    <w:rsid w:val="007E3547"/>
    <w:rsid w:val="007F1818"/>
    <w:rsid w:val="007F66B4"/>
    <w:rsid w:val="008118E3"/>
    <w:rsid w:val="00820EC8"/>
    <w:rsid w:val="0082269F"/>
    <w:rsid w:val="00822A3A"/>
    <w:rsid w:val="00830694"/>
    <w:rsid w:val="0083260E"/>
    <w:rsid w:val="00843DDA"/>
    <w:rsid w:val="00846A13"/>
    <w:rsid w:val="00870F62"/>
    <w:rsid w:val="008717C7"/>
    <w:rsid w:val="00874D69"/>
    <w:rsid w:val="0087647B"/>
    <w:rsid w:val="008868C7"/>
    <w:rsid w:val="008868CE"/>
    <w:rsid w:val="00890909"/>
    <w:rsid w:val="008B33A0"/>
    <w:rsid w:val="008B6CA5"/>
    <w:rsid w:val="008C16E4"/>
    <w:rsid w:val="008D1E77"/>
    <w:rsid w:val="008D315F"/>
    <w:rsid w:val="008D7E38"/>
    <w:rsid w:val="008E3132"/>
    <w:rsid w:val="008E3C69"/>
    <w:rsid w:val="008F532B"/>
    <w:rsid w:val="008F78D5"/>
    <w:rsid w:val="00900AD6"/>
    <w:rsid w:val="00902A18"/>
    <w:rsid w:val="009077D8"/>
    <w:rsid w:val="0091384C"/>
    <w:rsid w:val="00925535"/>
    <w:rsid w:val="00933173"/>
    <w:rsid w:val="0093419C"/>
    <w:rsid w:val="00940744"/>
    <w:rsid w:val="00951076"/>
    <w:rsid w:val="009517B5"/>
    <w:rsid w:val="0095522A"/>
    <w:rsid w:val="00965A42"/>
    <w:rsid w:val="00972951"/>
    <w:rsid w:val="00992871"/>
    <w:rsid w:val="009A6F58"/>
    <w:rsid w:val="009B0CD9"/>
    <w:rsid w:val="009B49DC"/>
    <w:rsid w:val="009E20B5"/>
    <w:rsid w:val="009F0D7F"/>
    <w:rsid w:val="009F579B"/>
    <w:rsid w:val="009F797A"/>
    <w:rsid w:val="00A13C98"/>
    <w:rsid w:val="00A14372"/>
    <w:rsid w:val="00A22F23"/>
    <w:rsid w:val="00A30E19"/>
    <w:rsid w:val="00A3113F"/>
    <w:rsid w:val="00A3436E"/>
    <w:rsid w:val="00A34675"/>
    <w:rsid w:val="00A36158"/>
    <w:rsid w:val="00A46C64"/>
    <w:rsid w:val="00A50D87"/>
    <w:rsid w:val="00A53F16"/>
    <w:rsid w:val="00A55EA5"/>
    <w:rsid w:val="00A608C7"/>
    <w:rsid w:val="00A711D4"/>
    <w:rsid w:val="00A7746C"/>
    <w:rsid w:val="00A8278B"/>
    <w:rsid w:val="00A82F39"/>
    <w:rsid w:val="00A87E3C"/>
    <w:rsid w:val="00A92936"/>
    <w:rsid w:val="00AB22FC"/>
    <w:rsid w:val="00AB50A2"/>
    <w:rsid w:val="00AC0C28"/>
    <w:rsid w:val="00AC4802"/>
    <w:rsid w:val="00AE2DA4"/>
    <w:rsid w:val="00AE7DE9"/>
    <w:rsid w:val="00AF5820"/>
    <w:rsid w:val="00B0184A"/>
    <w:rsid w:val="00B038E2"/>
    <w:rsid w:val="00B03B1C"/>
    <w:rsid w:val="00B051AD"/>
    <w:rsid w:val="00B13D62"/>
    <w:rsid w:val="00B202BD"/>
    <w:rsid w:val="00B22F3B"/>
    <w:rsid w:val="00B265C4"/>
    <w:rsid w:val="00B2747A"/>
    <w:rsid w:val="00B306F4"/>
    <w:rsid w:val="00B35D8C"/>
    <w:rsid w:val="00B47D4D"/>
    <w:rsid w:val="00B53496"/>
    <w:rsid w:val="00B62613"/>
    <w:rsid w:val="00B83D49"/>
    <w:rsid w:val="00B863E0"/>
    <w:rsid w:val="00B9646C"/>
    <w:rsid w:val="00BA1722"/>
    <w:rsid w:val="00BA17AF"/>
    <w:rsid w:val="00BB0438"/>
    <w:rsid w:val="00BB15E5"/>
    <w:rsid w:val="00BB34B8"/>
    <w:rsid w:val="00BB44A7"/>
    <w:rsid w:val="00BC3355"/>
    <w:rsid w:val="00BC6EE5"/>
    <w:rsid w:val="00BD1E9F"/>
    <w:rsid w:val="00BD3DC8"/>
    <w:rsid w:val="00BD786D"/>
    <w:rsid w:val="00BE0529"/>
    <w:rsid w:val="00BE1FBB"/>
    <w:rsid w:val="00BE25F2"/>
    <w:rsid w:val="00BE6B77"/>
    <w:rsid w:val="00BF5D35"/>
    <w:rsid w:val="00BF7B36"/>
    <w:rsid w:val="00C01971"/>
    <w:rsid w:val="00C120B4"/>
    <w:rsid w:val="00C24950"/>
    <w:rsid w:val="00C26097"/>
    <w:rsid w:val="00C26616"/>
    <w:rsid w:val="00C330A3"/>
    <w:rsid w:val="00C37A55"/>
    <w:rsid w:val="00C4038A"/>
    <w:rsid w:val="00C4079E"/>
    <w:rsid w:val="00C4667E"/>
    <w:rsid w:val="00C50C6F"/>
    <w:rsid w:val="00C5729D"/>
    <w:rsid w:val="00C70B6F"/>
    <w:rsid w:val="00C74CB7"/>
    <w:rsid w:val="00C83170"/>
    <w:rsid w:val="00CA2F71"/>
    <w:rsid w:val="00CA57E2"/>
    <w:rsid w:val="00CA68CB"/>
    <w:rsid w:val="00CB4B83"/>
    <w:rsid w:val="00CB5AE3"/>
    <w:rsid w:val="00CC16A9"/>
    <w:rsid w:val="00CD0FCA"/>
    <w:rsid w:val="00CD1ECF"/>
    <w:rsid w:val="00CD759E"/>
    <w:rsid w:val="00CE66F6"/>
    <w:rsid w:val="00D039A8"/>
    <w:rsid w:val="00D07AEB"/>
    <w:rsid w:val="00D155BF"/>
    <w:rsid w:val="00D16FAE"/>
    <w:rsid w:val="00D35345"/>
    <w:rsid w:val="00D37A2D"/>
    <w:rsid w:val="00D40C63"/>
    <w:rsid w:val="00D411BB"/>
    <w:rsid w:val="00D412A7"/>
    <w:rsid w:val="00D43DD4"/>
    <w:rsid w:val="00D4674B"/>
    <w:rsid w:val="00D47972"/>
    <w:rsid w:val="00D50DF2"/>
    <w:rsid w:val="00D548CD"/>
    <w:rsid w:val="00D56012"/>
    <w:rsid w:val="00D665E8"/>
    <w:rsid w:val="00D66802"/>
    <w:rsid w:val="00D85A85"/>
    <w:rsid w:val="00DA4911"/>
    <w:rsid w:val="00DB72BF"/>
    <w:rsid w:val="00DD06CC"/>
    <w:rsid w:val="00DD2439"/>
    <w:rsid w:val="00DD2999"/>
    <w:rsid w:val="00DD45F1"/>
    <w:rsid w:val="00DD4D4F"/>
    <w:rsid w:val="00DE56DD"/>
    <w:rsid w:val="00DE7343"/>
    <w:rsid w:val="00DF15DF"/>
    <w:rsid w:val="00DF2890"/>
    <w:rsid w:val="00E03BC1"/>
    <w:rsid w:val="00E05DBF"/>
    <w:rsid w:val="00E10547"/>
    <w:rsid w:val="00E17626"/>
    <w:rsid w:val="00E17F06"/>
    <w:rsid w:val="00E24F35"/>
    <w:rsid w:val="00E27AEE"/>
    <w:rsid w:val="00E315D6"/>
    <w:rsid w:val="00E4177A"/>
    <w:rsid w:val="00E45CA6"/>
    <w:rsid w:val="00E53C9A"/>
    <w:rsid w:val="00E559F4"/>
    <w:rsid w:val="00E624CC"/>
    <w:rsid w:val="00E6269A"/>
    <w:rsid w:val="00E6784D"/>
    <w:rsid w:val="00E70666"/>
    <w:rsid w:val="00E709D7"/>
    <w:rsid w:val="00E7350E"/>
    <w:rsid w:val="00E74AF6"/>
    <w:rsid w:val="00E75459"/>
    <w:rsid w:val="00E916CA"/>
    <w:rsid w:val="00E91C9A"/>
    <w:rsid w:val="00E9333F"/>
    <w:rsid w:val="00EA0102"/>
    <w:rsid w:val="00EA03CB"/>
    <w:rsid w:val="00EB1250"/>
    <w:rsid w:val="00EC4916"/>
    <w:rsid w:val="00EC5BAE"/>
    <w:rsid w:val="00ED6963"/>
    <w:rsid w:val="00EE1B35"/>
    <w:rsid w:val="00F00D44"/>
    <w:rsid w:val="00F0645F"/>
    <w:rsid w:val="00F129FF"/>
    <w:rsid w:val="00F17FAF"/>
    <w:rsid w:val="00F20D0A"/>
    <w:rsid w:val="00F225C9"/>
    <w:rsid w:val="00F25809"/>
    <w:rsid w:val="00F3137B"/>
    <w:rsid w:val="00F3155C"/>
    <w:rsid w:val="00F33A1A"/>
    <w:rsid w:val="00F34455"/>
    <w:rsid w:val="00F34ED5"/>
    <w:rsid w:val="00F70E07"/>
    <w:rsid w:val="00F75734"/>
    <w:rsid w:val="00F77C5F"/>
    <w:rsid w:val="00F818DA"/>
    <w:rsid w:val="00F94E86"/>
    <w:rsid w:val="00F965AC"/>
    <w:rsid w:val="00FA3762"/>
    <w:rsid w:val="00FA4592"/>
    <w:rsid w:val="00FA6028"/>
    <w:rsid w:val="00FA7AE2"/>
    <w:rsid w:val="00FB128A"/>
    <w:rsid w:val="00FB2A62"/>
    <w:rsid w:val="00FC6DE7"/>
    <w:rsid w:val="00FC6F7D"/>
    <w:rsid w:val="00FD0FA2"/>
    <w:rsid w:val="00FD58EE"/>
    <w:rsid w:val="00FE16EB"/>
    <w:rsid w:val="00FE1B04"/>
    <w:rsid w:val="00FF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432AF"/>
  <w15:docId w15:val="{259CB276-AE4B-4FC3-AE30-44519D70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7B36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7B3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7B3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F7B36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Normal (Web)"/>
    <w:basedOn w:val="a"/>
    <w:uiPriority w:val="99"/>
    <w:rsid w:val="00BF7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BF7B3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color w:val="000000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BF7B36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BF7B36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bCs/>
      <w:sz w:val="28"/>
      <w:szCs w:val="26"/>
    </w:rPr>
  </w:style>
  <w:style w:type="character" w:customStyle="1" w:styleId="a7">
    <w:name w:val="Заголовок Знак"/>
    <w:link w:val="a6"/>
    <w:uiPriority w:val="99"/>
    <w:locked/>
    <w:rsid w:val="00BF7B36"/>
    <w:rPr>
      <w:rFonts w:ascii="Arial" w:hAnsi="Arial" w:cs="Arial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BF7B36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BF7B3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BF7B36"/>
    <w:rPr>
      <w:rFonts w:cs="Times New Roman"/>
    </w:rPr>
  </w:style>
  <w:style w:type="paragraph" w:styleId="ab">
    <w:name w:val="List Paragraph"/>
    <w:basedOn w:val="a"/>
    <w:uiPriority w:val="99"/>
    <w:qFormat/>
    <w:rsid w:val="00BF7B36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BF7B3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BF7B36"/>
    <w:rPr>
      <w:rFonts w:eastAsia="Times New Roman" w:cs="Times New Roman"/>
      <w:lang w:eastAsia="ru-RU"/>
    </w:rPr>
  </w:style>
  <w:style w:type="paragraph" w:customStyle="1" w:styleId="ae">
    <w:name w:val="СписокБ"/>
    <w:basedOn w:val="a"/>
    <w:uiPriority w:val="99"/>
    <w:rsid w:val="00BF7B36"/>
    <w:pPr>
      <w:widowControl w:val="0"/>
      <w:tabs>
        <w:tab w:val="num" w:pos="0"/>
      </w:tabs>
      <w:suppressAutoHyphens/>
      <w:overflowPunct w:val="0"/>
      <w:autoSpaceDE w:val="0"/>
      <w:spacing w:after="80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BF7B36"/>
    <w:pPr>
      <w:ind w:left="720"/>
    </w:pPr>
    <w:rPr>
      <w:kern w:val="1"/>
      <w:lang w:eastAsia="ar-SA"/>
    </w:rPr>
  </w:style>
  <w:style w:type="paragraph" w:customStyle="1" w:styleId="12">
    <w:name w:val="Без интервала1"/>
    <w:uiPriority w:val="99"/>
    <w:rsid w:val="00BF7B36"/>
    <w:pPr>
      <w:suppressAutoHyphens/>
    </w:pPr>
    <w:rPr>
      <w:sz w:val="22"/>
      <w:szCs w:val="22"/>
      <w:lang w:eastAsia="ar-SA"/>
    </w:rPr>
  </w:style>
  <w:style w:type="character" w:styleId="af">
    <w:name w:val="Emphasis"/>
    <w:uiPriority w:val="99"/>
    <w:qFormat/>
    <w:rsid w:val="00BF7B36"/>
    <w:rPr>
      <w:rFonts w:cs="Times New Roman"/>
      <w:i/>
    </w:rPr>
  </w:style>
  <w:style w:type="paragraph" w:customStyle="1" w:styleId="13">
    <w:name w:val="Обычный1"/>
    <w:basedOn w:val="a"/>
    <w:uiPriority w:val="99"/>
    <w:rsid w:val="00BF7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BF7B36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BF7B36"/>
    <w:rPr>
      <w:rFonts w:eastAsia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rsid w:val="00A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AE7DE9"/>
    <w:rPr>
      <w:rFonts w:eastAsia="Times New Roman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rsid w:val="0043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31248"/>
    <w:rPr>
      <w:rFonts w:ascii="Tahom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6"/>
    <w:uiPriority w:val="39"/>
    <w:rsid w:val="003B5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locked/>
    <w:rsid w:val="003B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-1septemb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903-FCE3-404E-A4A5-2583AB7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ТВЕЙ Ковалев</cp:lastModifiedBy>
  <cp:revision>41</cp:revision>
  <cp:lastPrinted>2024-09-04T19:25:00Z</cp:lastPrinted>
  <dcterms:created xsi:type="dcterms:W3CDTF">2016-11-30T20:10:00Z</dcterms:created>
  <dcterms:modified xsi:type="dcterms:W3CDTF">2024-09-08T13:20:00Z</dcterms:modified>
</cp:coreProperties>
</file>